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7386"/>
      </w:tblGrid>
      <w:tr w:rsidR="00C661CD" w14:paraId="04F05B14" w14:textId="77777777" w:rsidTr="00A26850">
        <w:tc>
          <w:tcPr>
            <w:tcW w:w="2127" w:type="dxa"/>
            <w:tcMar>
              <w:left w:w="0" w:type="dxa"/>
              <w:right w:w="0" w:type="dxa"/>
            </w:tcMar>
          </w:tcPr>
          <w:p w14:paraId="58ACD5E6" w14:textId="77777777" w:rsidR="00C661CD" w:rsidRDefault="00C661CD" w:rsidP="00A2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173FD2" wp14:editId="36F831D5">
                  <wp:extent cx="1430131" cy="1379220"/>
                  <wp:effectExtent l="0" t="0" r="0" b="0"/>
                  <wp:docPr id="1907613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613995" name="Рисунок 1907613995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320" cy="140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</w:tcPr>
          <w:p w14:paraId="7996CE57" w14:textId="77777777" w:rsidR="00C661CD" w:rsidRPr="00C661CD" w:rsidRDefault="00C661CD" w:rsidP="00A26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НАУКИ И ВЫСШЕГО ОБРАЗОВАНИЯ</w:t>
            </w:r>
            <w:r w:rsidRPr="00C6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ОССИЙСКОЙ ФЕДЕРАЦИИ</w:t>
            </w:r>
            <w:r w:rsidRPr="00C6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  <w:p w14:paraId="2976CE20" w14:textId="77777777" w:rsidR="00C661CD" w:rsidRPr="00C661CD" w:rsidRDefault="00C661CD" w:rsidP="00A26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  <w:r w:rsidRPr="00C6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«МОСКОВСКИЙ АВИАЦИОННЫЙ ИНСТИТУТ</w:t>
            </w:r>
            <w:r w:rsidRPr="00C6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НАЦИОНАЛЬНЫЙ ИССЛЕДОВАТЕЛЬСКИЙ УНИВЕРСИТЕТ)»</w:t>
            </w:r>
          </w:p>
          <w:p w14:paraId="4DCE7877" w14:textId="77777777" w:rsidR="00C661CD" w:rsidRPr="00C661CD" w:rsidRDefault="00C661CD" w:rsidP="00A26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3E2CCAF" w14:textId="77777777" w:rsidR="00C661CD" w:rsidRPr="00DA0068" w:rsidRDefault="00C661CD" w:rsidP="00C661CD">
      <w:pPr>
        <w:rPr>
          <w:rFonts w:ascii="Times New Roman" w:hAnsi="Times New Roman" w:cs="Times New Roman"/>
        </w:rPr>
      </w:pPr>
    </w:p>
    <w:p w14:paraId="7ED314CF" w14:textId="77777777" w:rsidR="00C661CD" w:rsidRPr="007679C1" w:rsidRDefault="00C661CD" w:rsidP="00C661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№</w:t>
      </w:r>
      <w:r w:rsidRPr="00DA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«Системы управления, информатика и электроэнергетика»</w:t>
      </w:r>
    </w:p>
    <w:p w14:paraId="02D25518" w14:textId="77777777" w:rsidR="00C661CD" w:rsidRPr="007679C1" w:rsidRDefault="00C661CD" w:rsidP="00C661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304 «Вычислительные машины, системы и сети»</w:t>
      </w:r>
    </w:p>
    <w:p w14:paraId="5A1731FD" w14:textId="77777777" w:rsidR="00C661CD" w:rsidRPr="00DA0068" w:rsidRDefault="00C661CD" w:rsidP="00C661CD">
      <w:pPr>
        <w:jc w:val="center"/>
        <w:rPr>
          <w:rFonts w:ascii="Times New Roman" w:hAnsi="Times New Roman" w:cs="Times New Roman"/>
        </w:rPr>
      </w:pPr>
    </w:p>
    <w:p w14:paraId="46E5A090" w14:textId="77777777" w:rsidR="00C661CD" w:rsidRPr="00DA0068" w:rsidRDefault="00C661CD" w:rsidP="00C661CD">
      <w:pPr>
        <w:rPr>
          <w:rFonts w:ascii="Times New Roman" w:hAnsi="Times New Roman" w:cs="Times New Roman"/>
        </w:rPr>
      </w:pPr>
    </w:p>
    <w:p w14:paraId="724D8322" w14:textId="06119CB6" w:rsidR="00C661CD" w:rsidRPr="00C364A8" w:rsidRDefault="009E3835" w:rsidP="00C661C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  <w:r w:rsidR="00C6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дисциплине «</w:t>
      </w:r>
      <w:r w:rsidR="00C661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="00C661CD" w:rsidRPr="003E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6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»</w:t>
      </w:r>
      <w:r w:rsidR="00C66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тему </w:t>
      </w:r>
      <w:r w:rsidR="00C3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r w:rsidR="00C364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="00C364A8" w:rsidRPr="00C3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</w:t>
      </w:r>
      <w:r w:rsidR="00C364A8" w:rsidRPr="00C3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C3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й сайт о фильме </w:t>
      </w:r>
      <w:r w:rsidR="00C364A8" w:rsidRPr="00C3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C3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ты Карибского моря</w:t>
      </w:r>
      <w:r w:rsidR="00C364A8" w:rsidRPr="00C3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”</w:t>
      </w:r>
    </w:p>
    <w:p w14:paraId="22ACB2DA" w14:textId="77777777" w:rsidR="00C661CD" w:rsidRDefault="00C661CD" w:rsidP="00C661CD">
      <w:pPr>
        <w:rPr>
          <w:rFonts w:ascii="Times New Roman" w:hAnsi="Times New Roman" w:cs="Times New Roman"/>
        </w:rPr>
      </w:pPr>
    </w:p>
    <w:p w14:paraId="565626A4" w14:textId="77777777" w:rsidR="00C661CD" w:rsidRPr="003E29DE" w:rsidRDefault="00C661CD" w:rsidP="00C661CD">
      <w:pPr>
        <w:rPr>
          <w:rFonts w:ascii="Times New Roman" w:hAnsi="Times New Roman" w:cs="Times New Roman"/>
        </w:rPr>
      </w:pPr>
    </w:p>
    <w:p w14:paraId="42154C6D" w14:textId="77777777" w:rsidR="00C661CD" w:rsidRPr="003E29DE" w:rsidRDefault="00C661CD" w:rsidP="00C661CD">
      <w:pPr>
        <w:rPr>
          <w:rFonts w:ascii="Times New Roman" w:hAnsi="Times New Roman" w:cs="Times New Roman"/>
        </w:rPr>
      </w:pPr>
    </w:p>
    <w:p w14:paraId="4621CC30" w14:textId="77777777" w:rsidR="00C661CD" w:rsidRPr="003E29DE" w:rsidRDefault="00C661CD" w:rsidP="00C661CD">
      <w:pPr>
        <w:rPr>
          <w:rFonts w:ascii="Times New Roman" w:hAnsi="Times New Roman" w:cs="Times New Roman"/>
        </w:rPr>
      </w:pPr>
    </w:p>
    <w:p w14:paraId="19A31812" w14:textId="77777777" w:rsidR="00C661CD" w:rsidRPr="003E29DE" w:rsidRDefault="00C661CD" w:rsidP="00C661CD">
      <w:pPr>
        <w:rPr>
          <w:rFonts w:ascii="Times New Roman" w:hAnsi="Times New Roman" w:cs="Times New Roman"/>
        </w:rPr>
      </w:pPr>
    </w:p>
    <w:p w14:paraId="20DF1AB8" w14:textId="77777777" w:rsidR="00C661CD" w:rsidRPr="003E29DE" w:rsidRDefault="00C661CD" w:rsidP="00C661CD">
      <w:pPr>
        <w:rPr>
          <w:rFonts w:ascii="Times New Roman" w:hAnsi="Times New Roman" w:cs="Times New Roman"/>
        </w:rPr>
      </w:pPr>
    </w:p>
    <w:p w14:paraId="630DDED3" w14:textId="4782844C" w:rsidR="00C661CD" w:rsidRPr="009E3835" w:rsidRDefault="00C661CD" w:rsidP="009E383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М3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</w:t>
      </w:r>
      <w:r w:rsidRPr="0076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4DCA" w:rsidRPr="00024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кина К.В.</w:t>
      </w:r>
    </w:p>
    <w:p w14:paraId="262A28C2" w14:textId="77777777" w:rsidR="00C661CD" w:rsidRPr="002E469C" w:rsidRDefault="00C661CD" w:rsidP="00C661C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CF271F" w14:textId="7844D2E5" w:rsidR="00C661CD" w:rsidRPr="00024DCA" w:rsidRDefault="00C661CD" w:rsidP="009E3835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</w:t>
      </w:r>
      <w:r w:rsidR="0029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4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икова Т.Ю.</w:t>
      </w:r>
    </w:p>
    <w:p w14:paraId="171C85D7" w14:textId="77777777" w:rsidR="00C661CD" w:rsidRPr="00DA0068" w:rsidRDefault="00C661CD" w:rsidP="00C661CD">
      <w:pPr>
        <w:rPr>
          <w:rFonts w:ascii="Times New Roman" w:hAnsi="Times New Roman" w:cs="Times New Roman"/>
          <w:sz w:val="28"/>
          <w:szCs w:val="28"/>
        </w:rPr>
      </w:pPr>
    </w:p>
    <w:p w14:paraId="7B64A8CB" w14:textId="77777777" w:rsidR="002946EB" w:rsidRDefault="002946EB" w:rsidP="00C661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CB78A0" w14:textId="0D45C4EC" w:rsidR="00C661CD" w:rsidRPr="00C364A8" w:rsidRDefault="00C661CD" w:rsidP="00C364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br/>
        <w:t>2025</w:t>
      </w:r>
      <w:bookmarkStart w:id="0" w:name="_GoBack"/>
      <w:bookmarkEnd w:id="0"/>
    </w:p>
    <w:p w14:paraId="23DF3EC9" w14:textId="1F547F04" w:rsidR="00C661CD" w:rsidRPr="00024DCA" w:rsidRDefault="00C661CD" w:rsidP="00C661C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6261225"/>
      <w:r w:rsidRPr="00024DCA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bookmarkEnd w:id="1"/>
    </w:p>
    <w:p w14:paraId="2D9BDF87" w14:textId="77777777" w:rsidR="00ED7E7E" w:rsidRPr="002946EB" w:rsidRDefault="00ED7E7E" w:rsidP="00ED7E7E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46EB">
        <w:rPr>
          <w:rFonts w:ascii="Times New Roman" w:hAnsi="Times New Roman" w:cs="Times New Roman"/>
          <w:i/>
          <w:iCs/>
          <w:sz w:val="24"/>
          <w:szCs w:val="24"/>
        </w:rPr>
        <w:t xml:space="preserve">Используя концепцию CRUD (Create, Read, Update, Delete), разработать single-page application, представляющее собой список / витрину уникальных сущностей. </w:t>
      </w:r>
    </w:p>
    <w:p w14:paraId="4FDB1BC7" w14:textId="77777777" w:rsidR="00ED7E7E" w:rsidRPr="002946EB" w:rsidRDefault="00ED7E7E" w:rsidP="00ED7E7E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46EB">
        <w:rPr>
          <w:rFonts w:ascii="Times New Roman" w:hAnsi="Times New Roman" w:cs="Times New Roman"/>
          <w:i/>
          <w:iCs/>
          <w:sz w:val="24"/>
          <w:szCs w:val="24"/>
        </w:rPr>
        <w:t>В приложении должен быть реализован функционал:</w:t>
      </w:r>
    </w:p>
    <w:p w14:paraId="23C5840D" w14:textId="77777777" w:rsidR="00ED7E7E" w:rsidRPr="002946EB" w:rsidRDefault="00ED7E7E" w:rsidP="00ED7E7E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46EB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2946EB">
        <w:rPr>
          <w:rFonts w:ascii="Times New Roman" w:hAnsi="Times New Roman" w:cs="Times New Roman"/>
          <w:i/>
          <w:iCs/>
          <w:sz w:val="24"/>
          <w:szCs w:val="24"/>
        </w:rPr>
        <w:tab/>
        <w:t>добавления и удаления сущностей,</w:t>
      </w:r>
    </w:p>
    <w:p w14:paraId="6B67A9A2" w14:textId="77777777" w:rsidR="00ED7E7E" w:rsidRPr="002946EB" w:rsidRDefault="00ED7E7E" w:rsidP="00ED7E7E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46EB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2946EB">
        <w:rPr>
          <w:rFonts w:ascii="Times New Roman" w:hAnsi="Times New Roman" w:cs="Times New Roman"/>
          <w:i/>
          <w:iCs/>
          <w:sz w:val="24"/>
          <w:szCs w:val="24"/>
        </w:rPr>
        <w:tab/>
        <w:t>просмотра сущностей,</w:t>
      </w:r>
    </w:p>
    <w:p w14:paraId="02E38D90" w14:textId="77777777" w:rsidR="00ED7E7E" w:rsidRPr="002946EB" w:rsidRDefault="00ED7E7E" w:rsidP="00ED7E7E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46EB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2946EB">
        <w:rPr>
          <w:rFonts w:ascii="Times New Roman" w:hAnsi="Times New Roman" w:cs="Times New Roman"/>
          <w:i/>
          <w:iCs/>
          <w:sz w:val="24"/>
          <w:szCs w:val="24"/>
        </w:rPr>
        <w:tab/>
        <w:t>редактирования сущностей.</w:t>
      </w:r>
    </w:p>
    <w:p w14:paraId="6EBA7B64" w14:textId="77777777" w:rsidR="00ED7E7E" w:rsidRPr="002946EB" w:rsidRDefault="00ED7E7E" w:rsidP="00ED7E7E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46EB">
        <w:rPr>
          <w:rFonts w:ascii="Times New Roman" w:hAnsi="Times New Roman" w:cs="Times New Roman"/>
          <w:i/>
          <w:iCs/>
          <w:sz w:val="24"/>
          <w:szCs w:val="24"/>
        </w:rPr>
        <w:t>Под «сущностями» могут пониматься, например, видеоигровые персонажи, преподаватели, музеи, книги, памятные фотографии и так далее.</w:t>
      </w:r>
    </w:p>
    <w:p w14:paraId="031CA05F" w14:textId="77777777" w:rsidR="00ED7E7E" w:rsidRPr="002946EB" w:rsidRDefault="00ED7E7E" w:rsidP="00ED7E7E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46EB">
        <w:rPr>
          <w:rFonts w:ascii="Times New Roman" w:hAnsi="Times New Roman" w:cs="Times New Roman"/>
          <w:i/>
          <w:iCs/>
          <w:sz w:val="24"/>
          <w:szCs w:val="24"/>
        </w:rPr>
        <w:t>В процессе разработки необходимо использовать стек технологий PERN:</w:t>
      </w:r>
    </w:p>
    <w:p w14:paraId="7C411C6C" w14:textId="77777777" w:rsidR="00ED7E7E" w:rsidRPr="002946EB" w:rsidRDefault="00ED7E7E" w:rsidP="00ED7E7E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946EB">
        <w:rPr>
          <w:rFonts w:ascii="Times New Roman" w:hAnsi="Times New Roman" w:cs="Times New Roman"/>
          <w:i/>
          <w:iCs/>
          <w:sz w:val="24"/>
          <w:szCs w:val="24"/>
          <w:lang w:val="en-US"/>
        </w:rPr>
        <w:t>•</w:t>
      </w:r>
      <w:r w:rsidRPr="002946EB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 xml:space="preserve">PostgreSQL, </w:t>
      </w:r>
    </w:p>
    <w:p w14:paraId="68EC591D" w14:textId="77777777" w:rsidR="00ED7E7E" w:rsidRPr="002946EB" w:rsidRDefault="00ED7E7E" w:rsidP="00ED7E7E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946EB">
        <w:rPr>
          <w:rFonts w:ascii="Times New Roman" w:hAnsi="Times New Roman" w:cs="Times New Roman"/>
          <w:i/>
          <w:iCs/>
          <w:sz w:val="24"/>
          <w:szCs w:val="24"/>
          <w:lang w:val="en-US"/>
        </w:rPr>
        <w:t>•</w:t>
      </w:r>
      <w:r w:rsidRPr="002946EB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 xml:space="preserve">Express, </w:t>
      </w:r>
    </w:p>
    <w:p w14:paraId="4E23A472" w14:textId="77777777" w:rsidR="00ED7E7E" w:rsidRPr="002946EB" w:rsidRDefault="00ED7E7E" w:rsidP="00ED7E7E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946EB">
        <w:rPr>
          <w:rFonts w:ascii="Times New Roman" w:hAnsi="Times New Roman" w:cs="Times New Roman"/>
          <w:i/>
          <w:iCs/>
          <w:sz w:val="24"/>
          <w:szCs w:val="24"/>
          <w:lang w:val="en-US"/>
        </w:rPr>
        <w:t>•</w:t>
      </w:r>
      <w:r w:rsidRPr="002946EB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 xml:space="preserve">React, </w:t>
      </w:r>
    </w:p>
    <w:p w14:paraId="467870C3" w14:textId="599C6009" w:rsidR="00ED7E7E" w:rsidRPr="002946EB" w:rsidRDefault="00ED7E7E" w:rsidP="00ED7E7E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946EB">
        <w:rPr>
          <w:rFonts w:ascii="Times New Roman" w:hAnsi="Times New Roman" w:cs="Times New Roman"/>
          <w:i/>
          <w:iCs/>
          <w:sz w:val="24"/>
          <w:szCs w:val="24"/>
          <w:lang w:val="en-US"/>
        </w:rPr>
        <w:t>•</w:t>
      </w:r>
      <w:r w:rsidRPr="002946EB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>Node.js.</w:t>
      </w:r>
    </w:p>
    <w:p w14:paraId="77E9A643" w14:textId="677D3BEB" w:rsidR="00C661CD" w:rsidRPr="00A01C3F" w:rsidRDefault="00ED7E7E" w:rsidP="00ED7E7E">
      <w:pPr>
        <w:suppressAutoHyphens w:val="0"/>
        <w:spacing w:after="0" w:line="240" w:lineRule="auto"/>
        <w:rPr>
          <w:i/>
          <w:iCs/>
          <w:sz w:val="28"/>
          <w:szCs w:val="28"/>
          <w:lang w:val="en-US"/>
        </w:rPr>
      </w:pPr>
      <w:r w:rsidRPr="00A01C3F">
        <w:rPr>
          <w:i/>
          <w:iCs/>
          <w:sz w:val="28"/>
          <w:szCs w:val="28"/>
          <w:lang w:val="en-US"/>
        </w:rPr>
        <w:br w:type="page"/>
      </w:r>
    </w:p>
    <w:p w14:paraId="7B091462" w14:textId="6B304FF4" w:rsidR="00C661CD" w:rsidRPr="00F64D27" w:rsidRDefault="00ED7E7E" w:rsidP="00ED7E7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96261226"/>
      <w:r w:rsidRPr="00F64D27">
        <w:rPr>
          <w:rFonts w:ascii="Times New Roman" w:hAnsi="Times New Roman" w:cs="Times New Roman"/>
          <w:sz w:val="28"/>
          <w:szCs w:val="28"/>
        </w:rPr>
        <w:lastRenderedPageBreak/>
        <w:t>Сервер</w:t>
      </w:r>
      <w:bookmarkEnd w:id="2"/>
    </w:p>
    <w:p w14:paraId="377835E8" w14:textId="6636511B" w:rsidR="00ED7E7E" w:rsidRPr="00F64D27" w:rsidRDefault="00A01C3F" w:rsidP="00A01C3F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27">
        <w:rPr>
          <w:rFonts w:ascii="Times New Roman" w:hAnsi="Times New Roman" w:cs="Times New Roman"/>
          <w:b/>
          <w:sz w:val="28"/>
          <w:szCs w:val="28"/>
        </w:rPr>
        <w:t>Описание функций</w:t>
      </w:r>
    </w:p>
    <w:p w14:paraId="251E853D" w14:textId="0EBED8D6" w:rsidR="00ED7E7E" w:rsidRPr="00F64D27" w:rsidRDefault="00ED7E7E" w:rsidP="00ED7E7E">
      <w:pPr>
        <w:pStyle w:val="ab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F64D27">
        <w:rPr>
          <w:rFonts w:ascii="Times New Roman" w:hAnsi="Times New Roman"/>
          <w:b/>
          <w:sz w:val="28"/>
          <w:szCs w:val="28"/>
          <w:lang w:val="en-US"/>
        </w:rPr>
        <w:t>pool</w:t>
      </w:r>
    </w:p>
    <w:p w14:paraId="06CA3F1D" w14:textId="1E1D5905" w:rsidR="00ED7E7E" w:rsidRPr="00F64D27" w:rsidRDefault="00ED7E7E" w:rsidP="00024DCA">
      <w:pPr>
        <w:pStyle w:val="ab"/>
        <w:ind w:hanging="436"/>
        <w:rPr>
          <w:rFonts w:ascii="Times New Roman" w:hAnsi="Times New Roman"/>
        </w:rPr>
      </w:pPr>
      <w:r w:rsidRPr="00F64D27">
        <w:rPr>
          <w:rFonts w:ascii="Times New Roman" w:hAnsi="Times New Roman"/>
          <w:b/>
        </w:rPr>
        <w:t>Назначение:</w:t>
      </w:r>
      <w:r w:rsidRPr="00F64D27">
        <w:rPr>
          <w:rFonts w:ascii="Times New Roman" w:hAnsi="Times New Roman"/>
        </w:rPr>
        <w:t xml:space="preserve"> получение доступа к базе данных</w:t>
      </w:r>
    </w:p>
    <w:p w14:paraId="66ECE54A" w14:textId="66BC70B3" w:rsidR="00ED7E7E" w:rsidRPr="00F64D27" w:rsidRDefault="00ED7E7E" w:rsidP="00024DCA">
      <w:pPr>
        <w:pStyle w:val="ab"/>
        <w:ind w:hanging="436"/>
        <w:rPr>
          <w:rFonts w:ascii="Times New Roman" w:hAnsi="Times New Roman"/>
          <w:b/>
          <w:lang w:val="en-US"/>
        </w:rPr>
      </w:pPr>
      <w:r w:rsidRPr="00F64D27">
        <w:rPr>
          <w:rFonts w:ascii="Times New Roman" w:hAnsi="Times New Roman"/>
          <w:b/>
        </w:rPr>
        <w:t>Обращение</w:t>
      </w:r>
      <w:r w:rsidRPr="00F64D27">
        <w:rPr>
          <w:rFonts w:ascii="Times New Roman" w:hAnsi="Times New Roman"/>
          <w:b/>
          <w:lang w:val="en-US"/>
        </w:rPr>
        <w:t xml:space="preserve">: </w:t>
      </w:r>
    </w:p>
    <w:p w14:paraId="19869374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const pool = new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Pool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{</w:t>
      </w:r>
    </w:p>
    <w:p w14:paraId="5AD38A41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user: 'postgres',</w:t>
      </w:r>
    </w:p>
    <w:p w14:paraId="006BB38A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host: 'db',</w:t>
      </w:r>
    </w:p>
    <w:p w14:paraId="3ED35308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database: 'moviecharacters',</w:t>
      </w:r>
    </w:p>
    <w:p w14:paraId="4C251F97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password: 'password',</w:t>
      </w:r>
    </w:p>
    <w:p w14:paraId="4739C650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port: 5432,</w:t>
      </w:r>
    </w:p>
    <w:p w14:paraId="0E79B877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retryDelay: 5000,</w:t>
      </w:r>
    </w:p>
    <w:p w14:paraId="6EA6790E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retryTimeout: 20000</w:t>
      </w:r>
    </w:p>
    <w:p w14:paraId="66827C06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});</w:t>
      </w:r>
    </w:p>
    <w:p w14:paraId="42BED8C1" w14:textId="0C39371B" w:rsidR="00D0105D" w:rsidRPr="00F64D27" w:rsidRDefault="00D0105D" w:rsidP="00D0105D">
      <w:pPr>
        <w:pStyle w:val="ab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64D27">
        <w:rPr>
          <w:rFonts w:ascii="Times New Roman" w:hAnsi="Times New Roman"/>
          <w:b/>
          <w:sz w:val="28"/>
          <w:szCs w:val="28"/>
          <w:lang w:val="en-US"/>
        </w:rPr>
        <w:t>get</w:t>
      </w:r>
      <w:r w:rsidR="007373DE" w:rsidRPr="00F64D27">
        <w:rPr>
          <w:rFonts w:ascii="Times New Roman" w:hAnsi="Times New Roman"/>
          <w:b/>
          <w:sz w:val="28"/>
          <w:szCs w:val="28"/>
          <w:lang w:val="en-US"/>
        </w:rPr>
        <w:t>/characters</w:t>
      </w:r>
    </w:p>
    <w:p w14:paraId="6085BC33" w14:textId="352924E8" w:rsidR="00D0105D" w:rsidRPr="00F64D27" w:rsidRDefault="00D0105D" w:rsidP="00024DCA">
      <w:pPr>
        <w:pStyle w:val="ab"/>
        <w:spacing w:after="200" w:line="276" w:lineRule="auto"/>
        <w:ind w:hanging="436"/>
        <w:jc w:val="both"/>
        <w:rPr>
          <w:rFonts w:ascii="Times New Roman" w:hAnsi="Times New Roman"/>
        </w:rPr>
      </w:pPr>
      <w:r w:rsidRPr="00F64D27">
        <w:rPr>
          <w:rFonts w:ascii="Times New Roman" w:hAnsi="Times New Roman"/>
          <w:b/>
        </w:rPr>
        <w:t>Назначение:</w:t>
      </w:r>
      <w:r w:rsidRPr="00F64D27">
        <w:rPr>
          <w:rFonts w:ascii="Times New Roman" w:hAnsi="Times New Roman"/>
        </w:rPr>
        <w:t xml:space="preserve"> получение </w:t>
      </w:r>
      <w:r w:rsidR="007373DE" w:rsidRPr="00F64D27">
        <w:rPr>
          <w:rFonts w:ascii="Times New Roman" w:hAnsi="Times New Roman"/>
        </w:rPr>
        <w:t>списка всех персонажей</w:t>
      </w:r>
    </w:p>
    <w:p w14:paraId="6F82804E" w14:textId="460C426C" w:rsidR="00D0105D" w:rsidRPr="00024DCA" w:rsidRDefault="00D0105D" w:rsidP="00024DCA">
      <w:pPr>
        <w:pStyle w:val="ab"/>
        <w:spacing w:after="200" w:line="276" w:lineRule="auto"/>
        <w:ind w:hanging="436"/>
        <w:jc w:val="both"/>
        <w:rPr>
          <w:rFonts w:ascii="Times New Roman" w:hAnsi="Times New Roman"/>
          <w:b/>
          <w:lang w:val="en-US"/>
        </w:rPr>
      </w:pPr>
      <w:r w:rsidRPr="00F64D27">
        <w:rPr>
          <w:rFonts w:ascii="Times New Roman" w:hAnsi="Times New Roman"/>
          <w:b/>
        </w:rPr>
        <w:t>Обращение</w:t>
      </w:r>
      <w:r w:rsidRPr="00024DCA">
        <w:rPr>
          <w:rFonts w:ascii="Times New Roman" w:hAnsi="Times New Roman"/>
          <w:b/>
          <w:lang w:val="en-US"/>
        </w:rPr>
        <w:t>:</w:t>
      </w:r>
    </w:p>
    <w:p w14:paraId="774F1E9C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app.get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'/characters', async (req, res) =&gt; {</w:t>
      </w:r>
    </w:p>
    <w:p w14:paraId="31564B85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try {</w:t>
      </w:r>
    </w:p>
    <w:p w14:paraId="569C091A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row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await pool.query('SELECT * FROM characters ORDER BY id');</w:t>
      </w:r>
    </w:p>
    <w:p w14:paraId="3B1617D7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json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rows);</w:t>
      </w:r>
    </w:p>
    <w:p w14:paraId="599D7470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 catch (err) {</w:t>
      </w:r>
    </w:p>
    <w:p w14:paraId="0888C4A8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err);</w:t>
      </w:r>
    </w:p>
    <w:p w14:paraId="01ED1DF4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500).json({ error: 'Internal server error' });</w:t>
      </w:r>
    </w:p>
    <w:p w14:paraId="00A2C09C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</w:t>
      </w:r>
    </w:p>
    <w:p w14:paraId="5DFE9A26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});</w:t>
      </w:r>
    </w:p>
    <w:p w14:paraId="0890B738" w14:textId="396F011C" w:rsidR="007373DE" w:rsidRPr="00F64D27" w:rsidRDefault="007373DE" w:rsidP="007373DE">
      <w:pPr>
        <w:pStyle w:val="ab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64D27">
        <w:rPr>
          <w:rFonts w:ascii="Times New Roman" w:hAnsi="Times New Roman"/>
          <w:b/>
          <w:sz w:val="28"/>
          <w:szCs w:val="28"/>
          <w:lang w:val="en-US"/>
        </w:rPr>
        <w:t>get/characters/:id</w:t>
      </w:r>
    </w:p>
    <w:p w14:paraId="728A69E8" w14:textId="5BA821C7" w:rsidR="007373DE" w:rsidRPr="00F64D27" w:rsidRDefault="007373DE" w:rsidP="00024DCA">
      <w:pPr>
        <w:pStyle w:val="ab"/>
        <w:spacing w:after="200" w:line="276" w:lineRule="auto"/>
        <w:ind w:hanging="436"/>
        <w:jc w:val="both"/>
        <w:rPr>
          <w:rFonts w:ascii="Times New Roman" w:hAnsi="Times New Roman"/>
          <w:b/>
          <w:lang w:val="en-US"/>
        </w:rPr>
      </w:pPr>
      <w:r w:rsidRPr="00F64D27">
        <w:rPr>
          <w:rFonts w:ascii="Times New Roman" w:hAnsi="Times New Roman"/>
          <w:b/>
        </w:rPr>
        <w:t xml:space="preserve">Назначение: </w:t>
      </w:r>
      <w:r w:rsidRPr="00F64D27">
        <w:rPr>
          <w:rFonts w:ascii="Times New Roman" w:hAnsi="Times New Roman"/>
          <w:bCs/>
        </w:rPr>
        <w:t xml:space="preserve">получить персонажа по </w:t>
      </w:r>
      <w:r w:rsidRPr="00F64D27">
        <w:rPr>
          <w:rFonts w:ascii="Times New Roman" w:hAnsi="Times New Roman"/>
          <w:bCs/>
          <w:lang w:val="en-US"/>
        </w:rPr>
        <w:t>id</w:t>
      </w:r>
    </w:p>
    <w:p w14:paraId="5C24A3E3" w14:textId="3E299DF6" w:rsidR="00F64D27" w:rsidRPr="00F64D27" w:rsidRDefault="00F64D27" w:rsidP="00024DCA">
      <w:pPr>
        <w:pStyle w:val="ab"/>
        <w:spacing w:after="200" w:line="276" w:lineRule="auto"/>
        <w:ind w:hanging="436"/>
        <w:jc w:val="both"/>
        <w:rPr>
          <w:rFonts w:ascii="Times New Roman" w:hAnsi="Times New Roman"/>
          <w:b/>
          <w:lang w:val="en-US"/>
        </w:rPr>
      </w:pPr>
      <w:r w:rsidRPr="00F64D27">
        <w:rPr>
          <w:rFonts w:ascii="Times New Roman" w:hAnsi="Times New Roman"/>
          <w:b/>
        </w:rPr>
        <w:t>Обращение</w:t>
      </w:r>
      <w:r w:rsidRPr="00F64D27">
        <w:rPr>
          <w:rFonts w:ascii="Times New Roman" w:hAnsi="Times New Roman"/>
          <w:b/>
          <w:lang w:val="en-US"/>
        </w:rPr>
        <w:t>:</w:t>
      </w:r>
    </w:p>
    <w:p w14:paraId="4BC6E5B8" w14:textId="52B51919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app.get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'/characters/:id', async (req, res) =&gt; {</w:t>
      </w:r>
    </w:p>
    <w:p w14:paraId="28679EA9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id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req.params;</w:t>
      </w:r>
    </w:p>
    <w:p w14:paraId="2A3E7291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try {</w:t>
      </w:r>
    </w:p>
    <w:p w14:paraId="38BDEEDB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row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await pool.query('SELECT * FROM characters WHERE id = $1', [id]);</w:t>
      </w:r>
    </w:p>
    <w:p w14:paraId="69811AA7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if (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ows.length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=== 0) {</w:t>
      </w:r>
    </w:p>
    <w:p w14:paraId="18E8635E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return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404).json({ error: 'Character not found' });</w:t>
      </w:r>
    </w:p>
    <w:p w14:paraId="2638D9CD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6E086057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json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rows[0]);</w:t>
      </w:r>
    </w:p>
    <w:p w14:paraId="5264E5C3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 catch (err) {</w:t>
      </w:r>
    </w:p>
    <w:p w14:paraId="03CF42EF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err);</w:t>
      </w:r>
    </w:p>
    <w:p w14:paraId="41477D2D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500).json({ error: 'Internal server error' });</w:t>
      </w:r>
    </w:p>
    <w:p w14:paraId="6E9A0395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</w:t>
      </w:r>
    </w:p>
    <w:p w14:paraId="743C87C4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});</w:t>
      </w:r>
    </w:p>
    <w:p w14:paraId="7184E164" w14:textId="5DD207A8" w:rsidR="007373DE" w:rsidRPr="00F64D27" w:rsidRDefault="00F64D27" w:rsidP="00F64D27">
      <w:pPr>
        <w:pStyle w:val="ab"/>
        <w:keepLines/>
        <w:numPr>
          <w:ilvl w:val="0"/>
          <w:numId w:val="13"/>
        </w:numPr>
        <w:spacing w:after="20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ost</w:t>
      </w:r>
      <w:r w:rsidR="007373DE" w:rsidRPr="00F64D27">
        <w:rPr>
          <w:rFonts w:ascii="Times New Roman" w:hAnsi="Times New Roman"/>
          <w:b/>
          <w:bCs/>
          <w:sz w:val="28"/>
          <w:szCs w:val="28"/>
          <w:lang w:val="en-US"/>
        </w:rPr>
        <w:t>/characters</w:t>
      </w:r>
    </w:p>
    <w:p w14:paraId="11C7A215" w14:textId="3089652B" w:rsidR="007373DE" w:rsidRPr="00F64D27" w:rsidRDefault="007373DE" w:rsidP="00F64D27">
      <w:pPr>
        <w:keepLines/>
        <w:spacing w:after="20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64D27">
        <w:rPr>
          <w:rFonts w:ascii="Times New Roman" w:hAnsi="Times New Roman"/>
          <w:b/>
          <w:sz w:val="24"/>
          <w:szCs w:val="24"/>
          <w:lang w:val="en-US"/>
        </w:rPr>
        <w:t>Назначение</w:t>
      </w:r>
      <w:r w:rsidRPr="00F64D27">
        <w:rPr>
          <w:rFonts w:ascii="Times New Roman" w:hAnsi="Times New Roman"/>
          <w:bCs/>
          <w:sz w:val="24"/>
          <w:szCs w:val="24"/>
          <w:lang w:val="en-US"/>
        </w:rPr>
        <w:t>:</w:t>
      </w:r>
      <w:r w:rsidRPr="00F64D27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F64D27">
        <w:rPr>
          <w:rFonts w:ascii="Times New Roman" w:hAnsi="Times New Roman"/>
          <w:bCs/>
          <w:sz w:val="24"/>
          <w:szCs w:val="24"/>
          <w:lang w:val="en-US"/>
        </w:rPr>
        <w:t>Добавление нового персонажа</w:t>
      </w:r>
    </w:p>
    <w:p w14:paraId="32A1B0B5" w14:textId="77777777" w:rsidR="007373DE" w:rsidRPr="00F64D27" w:rsidRDefault="007373DE" w:rsidP="00F64D27">
      <w:pPr>
        <w:keepLines/>
        <w:spacing w:after="20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64D27">
        <w:rPr>
          <w:rFonts w:ascii="Times New Roman" w:hAnsi="Times New Roman"/>
          <w:b/>
          <w:sz w:val="24"/>
          <w:szCs w:val="24"/>
          <w:lang w:val="en-US"/>
        </w:rPr>
        <w:t>Обращение</w:t>
      </w:r>
      <w:r w:rsidRPr="00F64D27">
        <w:rPr>
          <w:rFonts w:ascii="Times New Roman" w:hAnsi="Times New Roman"/>
          <w:bCs/>
          <w:sz w:val="24"/>
          <w:szCs w:val="24"/>
          <w:lang w:val="en-US"/>
        </w:rPr>
        <w:t>:</w:t>
      </w:r>
    </w:p>
    <w:p w14:paraId="2E7BE4E1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app.post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'/characters', async (req, res) =&gt; {</w:t>
      </w:r>
    </w:p>
    <w:p w14:paraId="6208559E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name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req.body;</w:t>
      </w:r>
    </w:p>
    <w:p w14:paraId="74C96BFB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try {</w:t>
      </w:r>
    </w:p>
    <w:p w14:paraId="6E40775D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row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await pool.query(</w:t>
      </w:r>
    </w:p>
    <w:p w14:paraId="3A301C4D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lastRenderedPageBreak/>
        <w:t xml:space="preserve">      'INSERT INTO characters (name) VALUES ($1) RETURNING *',</w:t>
      </w:r>
    </w:p>
    <w:p w14:paraId="62BA9701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[name]</w:t>
      </w:r>
    </w:p>
    <w:p w14:paraId="2B3FE3D2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);</w:t>
      </w:r>
    </w:p>
    <w:p w14:paraId="4D13BCB1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201).json(rows[0]);</w:t>
      </w:r>
    </w:p>
    <w:p w14:paraId="093A9E22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 catch (err) {</w:t>
      </w:r>
    </w:p>
    <w:p w14:paraId="28D12AF0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err);</w:t>
      </w:r>
    </w:p>
    <w:p w14:paraId="7B68EF95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500).json({ error: 'Internal server error' });</w:t>
      </w:r>
    </w:p>
    <w:p w14:paraId="03BC2264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</w:t>
      </w:r>
    </w:p>
    <w:p w14:paraId="2C1A639C" w14:textId="40DFC2B3" w:rsidR="00D0105D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});</w:t>
      </w:r>
    </w:p>
    <w:p w14:paraId="633D24C4" w14:textId="3BB867F1" w:rsidR="007373DE" w:rsidRDefault="007373DE" w:rsidP="007373DE">
      <w:pPr>
        <w:pStyle w:val="ab"/>
        <w:spacing w:after="200" w:line="276" w:lineRule="auto"/>
        <w:jc w:val="both"/>
        <w:rPr>
          <w:rFonts w:ascii="Cascadia Mono" w:hAnsi="Cascadia Mono" w:cstheme="minorHAnsi"/>
          <w:sz w:val="28"/>
          <w:szCs w:val="28"/>
          <w:lang w:val="en-US"/>
        </w:rPr>
      </w:pPr>
    </w:p>
    <w:p w14:paraId="357E3797" w14:textId="07F4DE0A" w:rsidR="007373DE" w:rsidRPr="00F64D27" w:rsidRDefault="007373DE" w:rsidP="007373DE">
      <w:pPr>
        <w:pStyle w:val="ab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64D27">
        <w:rPr>
          <w:rFonts w:ascii="Times New Roman" w:hAnsi="Times New Roman"/>
          <w:b/>
          <w:bCs/>
          <w:sz w:val="28"/>
          <w:szCs w:val="28"/>
          <w:lang w:val="en-US"/>
        </w:rPr>
        <w:t>Put/characters/:id</w:t>
      </w:r>
    </w:p>
    <w:p w14:paraId="57F6E924" w14:textId="4A14CF1B" w:rsidR="007373DE" w:rsidRPr="00F64D27" w:rsidRDefault="007373DE" w:rsidP="007373DE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D27">
        <w:rPr>
          <w:rFonts w:ascii="Times New Roman" w:hAnsi="Times New Roman" w:cs="Times New Roman"/>
          <w:b/>
          <w:bCs/>
          <w:sz w:val="24"/>
          <w:szCs w:val="24"/>
        </w:rPr>
        <w:t>Назначение</w:t>
      </w:r>
      <w:r w:rsidRPr="00F64D27">
        <w:rPr>
          <w:rFonts w:ascii="Times New Roman" w:hAnsi="Times New Roman" w:cs="Times New Roman"/>
          <w:sz w:val="24"/>
          <w:szCs w:val="24"/>
        </w:rPr>
        <w:t xml:space="preserve">: обновление данных персонажа по </w:t>
      </w:r>
      <w:r w:rsidRPr="00F64D27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1B5A1AAC" w14:textId="0BA3FD65" w:rsidR="007373DE" w:rsidRPr="00F64D27" w:rsidRDefault="007373DE" w:rsidP="007373DE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D27">
        <w:rPr>
          <w:rFonts w:ascii="Times New Roman" w:hAnsi="Times New Roman" w:cs="Times New Roman"/>
          <w:b/>
          <w:bCs/>
          <w:sz w:val="24"/>
          <w:szCs w:val="24"/>
        </w:rPr>
        <w:t>Обращение</w:t>
      </w:r>
      <w:r w:rsidRPr="00F64D2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7225FD" w14:textId="16E049DC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app.put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'/characters/:id', async (req, res) =&gt; {</w:t>
      </w:r>
    </w:p>
    <w:p w14:paraId="1F28568B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id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req.params;</w:t>
      </w:r>
    </w:p>
    <w:p w14:paraId="698CE13E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name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req.body;</w:t>
      </w:r>
    </w:p>
    <w:p w14:paraId="5CAA040E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try {</w:t>
      </w:r>
    </w:p>
    <w:p w14:paraId="016A6295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row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await pool.query(</w:t>
      </w:r>
    </w:p>
    <w:p w14:paraId="6954AB45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'UPDATE characters SET name = $1 WHERE id = $2 RETURNING *',</w:t>
      </w:r>
    </w:p>
    <w:p w14:paraId="703B584C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[name, id]</w:t>
      </w:r>
    </w:p>
    <w:p w14:paraId="2FB745EF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);</w:t>
      </w:r>
    </w:p>
    <w:p w14:paraId="2502B213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if (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ows.length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=== 0) {</w:t>
      </w:r>
    </w:p>
    <w:p w14:paraId="73764AFB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return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404).json({ error: 'Character not found' });</w:t>
      </w:r>
    </w:p>
    <w:p w14:paraId="1C277559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30CD9C0B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json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rows[0]);</w:t>
      </w:r>
    </w:p>
    <w:p w14:paraId="5AE81B20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 catch (err) {</w:t>
      </w:r>
    </w:p>
    <w:p w14:paraId="15657F42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err);</w:t>
      </w:r>
    </w:p>
    <w:p w14:paraId="71CFB847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500).json({ error: 'Internal server error' });</w:t>
      </w:r>
    </w:p>
    <w:p w14:paraId="48DD6990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</w:t>
      </w:r>
    </w:p>
    <w:p w14:paraId="2C78623E" w14:textId="63C6B9BC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});</w:t>
      </w:r>
    </w:p>
    <w:p w14:paraId="66B6C882" w14:textId="009C0BAB" w:rsidR="007373DE" w:rsidRPr="00F64D27" w:rsidRDefault="00F64D27" w:rsidP="007373DE">
      <w:pPr>
        <w:pStyle w:val="4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i w:val="0"/>
          <w:iCs w:val="0"/>
          <w:color w:val="404040"/>
          <w:sz w:val="28"/>
          <w:szCs w:val="28"/>
          <w:lang w:eastAsia="ru-RU"/>
        </w:rPr>
      </w:pPr>
      <w:r w:rsidRPr="00F64D27">
        <w:rPr>
          <w:rStyle w:val="af0"/>
          <w:rFonts w:ascii="Times New Roman" w:hAnsi="Times New Roman" w:cs="Times New Roman"/>
          <w:i w:val="0"/>
          <w:iCs w:val="0"/>
          <w:color w:val="404040"/>
          <w:sz w:val="28"/>
          <w:szCs w:val="28"/>
          <w:lang w:val="en-US"/>
        </w:rPr>
        <w:t>delete</w:t>
      </w:r>
      <w:r w:rsidR="007373DE" w:rsidRPr="00F64D27">
        <w:rPr>
          <w:rStyle w:val="af0"/>
          <w:rFonts w:ascii="Times New Roman" w:hAnsi="Times New Roman" w:cs="Times New Roman"/>
          <w:i w:val="0"/>
          <w:iCs w:val="0"/>
          <w:color w:val="404040"/>
          <w:sz w:val="28"/>
          <w:szCs w:val="28"/>
        </w:rPr>
        <w:t xml:space="preserve"> /characters/:id</w:t>
      </w:r>
    </w:p>
    <w:p w14:paraId="0D370922" w14:textId="77777777" w:rsidR="007373DE" w:rsidRPr="00F64D27" w:rsidRDefault="007373DE" w:rsidP="00024DCA">
      <w:pPr>
        <w:pStyle w:val="ds-markdown-paragraph"/>
        <w:shd w:val="clear" w:color="auto" w:fill="FFFFFF"/>
        <w:ind w:firstLine="284"/>
        <w:rPr>
          <w:color w:val="404040"/>
        </w:rPr>
      </w:pPr>
      <w:r w:rsidRPr="00F64D27">
        <w:rPr>
          <w:rStyle w:val="af0"/>
          <w:color w:val="404040"/>
        </w:rPr>
        <w:t>Назначение:</w:t>
      </w:r>
      <w:r w:rsidRPr="00F64D27">
        <w:rPr>
          <w:color w:val="404040"/>
        </w:rPr>
        <w:t> Удаление персонажа по ID.</w:t>
      </w:r>
    </w:p>
    <w:p w14:paraId="13661207" w14:textId="653C0BF5" w:rsidR="007373DE" w:rsidRPr="00F64D27" w:rsidRDefault="007373DE" w:rsidP="00024DCA">
      <w:pPr>
        <w:pStyle w:val="ds-markdown-paragraph"/>
        <w:shd w:val="clear" w:color="auto" w:fill="FFFFFF"/>
        <w:ind w:firstLine="284"/>
        <w:rPr>
          <w:rStyle w:val="af0"/>
          <w:color w:val="404040"/>
          <w:lang w:val="en-US"/>
        </w:rPr>
      </w:pPr>
      <w:r w:rsidRPr="00F64D27">
        <w:rPr>
          <w:rStyle w:val="af0"/>
          <w:color w:val="404040"/>
        </w:rPr>
        <w:t>Обращение</w:t>
      </w:r>
      <w:r w:rsidRPr="00F64D27">
        <w:rPr>
          <w:rStyle w:val="af0"/>
          <w:color w:val="404040"/>
          <w:lang w:val="en-US"/>
        </w:rPr>
        <w:t>:</w:t>
      </w:r>
    </w:p>
    <w:p w14:paraId="3DEE8B17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app.delete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'/characters/:id', async (req, res) =&gt; {</w:t>
      </w:r>
    </w:p>
    <w:p w14:paraId="035AC820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id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req.params;</w:t>
      </w:r>
    </w:p>
    <w:p w14:paraId="4CBC3423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try {</w:t>
      </w:r>
    </w:p>
    <w:p w14:paraId="6B290B9D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rowCount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await pool.query('DELETE FROM characters WHERE id = $1', [id]);</w:t>
      </w:r>
    </w:p>
    <w:p w14:paraId="20AF6B44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if (rowCount === 0) {</w:t>
      </w:r>
    </w:p>
    <w:p w14:paraId="04B2D278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return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404).json({ error: 'Character not found' });</w:t>
      </w:r>
    </w:p>
    <w:p w14:paraId="5B40F300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65B723AF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204).send();</w:t>
      </w:r>
    </w:p>
    <w:p w14:paraId="3DE0E4DD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 catch (err) {</w:t>
      </w:r>
    </w:p>
    <w:p w14:paraId="77B8C886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err);</w:t>
      </w:r>
    </w:p>
    <w:p w14:paraId="06F1BF82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500).json({ error: 'Internal server error' });</w:t>
      </w:r>
    </w:p>
    <w:p w14:paraId="034C9767" w14:textId="77777777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</w:t>
      </w:r>
    </w:p>
    <w:p w14:paraId="4BA39324" w14:textId="2C58EE3C" w:rsidR="007373DE" w:rsidRPr="00F64D27" w:rsidRDefault="007373DE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});</w:t>
      </w:r>
    </w:p>
    <w:p w14:paraId="350E047B" w14:textId="0F41F34E" w:rsidR="00D0105D" w:rsidRPr="00F64D27" w:rsidRDefault="00D0105D" w:rsidP="00A01C3F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27">
        <w:rPr>
          <w:rFonts w:ascii="Times New Roman" w:hAnsi="Times New Roman" w:cs="Times New Roman"/>
          <w:b/>
          <w:sz w:val="28"/>
          <w:szCs w:val="28"/>
        </w:rPr>
        <w:t>Код:</w:t>
      </w:r>
    </w:p>
    <w:p w14:paraId="701FB2E7" w14:textId="7850D651" w:rsidR="00D0105D" w:rsidRPr="00F64D27" w:rsidRDefault="00A26850" w:rsidP="00A26850">
      <w:pPr>
        <w:pStyle w:val="ab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</w:rPr>
      </w:pPr>
      <w:r w:rsidRPr="00F64D27">
        <w:rPr>
          <w:rFonts w:ascii="Times New Roman" w:hAnsi="Times New Roman"/>
          <w:lang w:val="en-US"/>
        </w:rPr>
        <w:t>index</w:t>
      </w:r>
      <w:r w:rsidRPr="00F64D27">
        <w:rPr>
          <w:rFonts w:ascii="Times New Roman" w:hAnsi="Times New Roman"/>
        </w:rPr>
        <w:t>.</w:t>
      </w:r>
      <w:r w:rsidRPr="00F64D27">
        <w:rPr>
          <w:rFonts w:ascii="Times New Roman" w:hAnsi="Times New Roman"/>
          <w:lang w:val="en-US"/>
        </w:rPr>
        <w:t>js</w:t>
      </w:r>
    </w:p>
    <w:p w14:paraId="2E720224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lastRenderedPageBreak/>
        <w:t>const express = require('express');</w:t>
      </w:r>
    </w:p>
    <w:p w14:paraId="66C8E908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const bodyParser = require('body-parser');</w:t>
      </w:r>
    </w:p>
    <w:p w14:paraId="44A0BC76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const cors = require('cors');</w:t>
      </w:r>
    </w:p>
    <w:p w14:paraId="656ACB90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Pool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require('pg');</w:t>
      </w:r>
    </w:p>
    <w:p w14:paraId="4D104534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043BB955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const app =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express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);</w:t>
      </w:r>
    </w:p>
    <w:p w14:paraId="02419267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app.use(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rs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));</w:t>
      </w:r>
    </w:p>
    <w:p w14:paraId="289A2674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app.use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bodyParser.json());</w:t>
      </w:r>
    </w:p>
    <w:p w14:paraId="3CC1E9FD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763A6214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const pool = new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Pool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{</w:t>
      </w:r>
    </w:p>
    <w:p w14:paraId="38D18AEF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user: 'postgres',</w:t>
      </w:r>
    </w:p>
    <w:p w14:paraId="59CBBB6E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host: 'db',</w:t>
      </w:r>
    </w:p>
    <w:p w14:paraId="77E2452C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database: 'moviecharacters',</w:t>
      </w:r>
    </w:p>
    <w:p w14:paraId="3E849D80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password: 'password',</w:t>
      </w:r>
    </w:p>
    <w:p w14:paraId="009AFC5D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port: 5432,</w:t>
      </w:r>
    </w:p>
    <w:p w14:paraId="54D02C7D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retryDelay: 5000,</w:t>
      </w:r>
    </w:p>
    <w:p w14:paraId="514793CC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retryTimeout: 20000</w:t>
      </w:r>
    </w:p>
    <w:p w14:paraId="41FDDCFD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});</w:t>
      </w:r>
    </w:p>
    <w:p w14:paraId="4313B49F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66050203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pool.query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'SELECT NOW()', (err, res) =&gt; {</w:t>
      </w:r>
    </w:p>
    <w:p w14:paraId="692B2D84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if (err) {</w:t>
      </w:r>
    </w:p>
    <w:p w14:paraId="387E0788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'Error connecting to the database', err.stack);</w:t>
      </w:r>
    </w:p>
    <w:p w14:paraId="55F3B96E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 else {</w:t>
      </w:r>
    </w:p>
    <w:p w14:paraId="021DA6AD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log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'Connected to the database at', res.rows[0].now);</w:t>
      </w:r>
    </w:p>
    <w:p w14:paraId="468FFC09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</w:t>
      </w:r>
    </w:p>
    <w:p w14:paraId="1CC4C02A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});</w:t>
      </w:r>
    </w:p>
    <w:p w14:paraId="430CBC09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5A9688A0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const createTableQuery = `</w:t>
      </w:r>
    </w:p>
    <w:p w14:paraId="5C04366B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CREATE TABLE IF NOT EXISTS characters (</w:t>
      </w:r>
    </w:p>
    <w:p w14:paraId="28A88DF9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id SERIAL PRIMARY KEY,</w:t>
      </w:r>
    </w:p>
    <w:p w14:paraId="655B60E5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name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VARCHAR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255) NOT NULL,</w:t>
      </w:r>
    </w:p>
    <w:p w14:paraId="7DA1306B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created_at TIMESTAMP DEFAUL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NOW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)</w:t>
      </w:r>
    </w:p>
    <w:p w14:paraId="2BCB630C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);</w:t>
      </w:r>
    </w:p>
    <w:p w14:paraId="34A385AC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`;</w:t>
      </w:r>
    </w:p>
    <w:p w14:paraId="004BE7D0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7B08BF3F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pool.query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createTableQuery, (err, res) =&gt; {</w:t>
      </w:r>
    </w:p>
    <w:p w14:paraId="199DC5EF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if (err) {</w:t>
      </w:r>
    </w:p>
    <w:p w14:paraId="54BF0EDB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'Error creating table', err.stack);</w:t>
      </w:r>
    </w:p>
    <w:p w14:paraId="40A9C7C4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 else {</w:t>
      </w:r>
    </w:p>
    <w:p w14:paraId="4C618CBC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log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'Table "characters" is ready');</w:t>
      </w:r>
    </w:p>
    <w:p w14:paraId="5560DCAA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</w:t>
      </w:r>
    </w:p>
    <w:p w14:paraId="7FFE53D3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});</w:t>
      </w:r>
    </w:p>
    <w:p w14:paraId="5AE2BF56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47D31F7B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// Получить всех персонажей</w:t>
      </w:r>
    </w:p>
    <w:p w14:paraId="096B9857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app.get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'/characters', async (req, res) =&gt; {</w:t>
      </w:r>
    </w:p>
    <w:p w14:paraId="7FBFEF3C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try {</w:t>
      </w:r>
    </w:p>
    <w:p w14:paraId="0149C264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row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await pool.query('SELECT * FROM characters ORDER BY id');</w:t>
      </w:r>
    </w:p>
    <w:p w14:paraId="05B337E5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json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rows);</w:t>
      </w:r>
    </w:p>
    <w:p w14:paraId="4773FD32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 catch (err) {</w:t>
      </w:r>
    </w:p>
    <w:p w14:paraId="47C5448F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err);</w:t>
      </w:r>
    </w:p>
    <w:p w14:paraId="75E3F0EC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500).json({ error: 'Internal server error' });</w:t>
      </w:r>
    </w:p>
    <w:p w14:paraId="449E78CF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</w:t>
      </w:r>
    </w:p>
    <w:p w14:paraId="0E8D6668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});</w:t>
      </w:r>
    </w:p>
    <w:p w14:paraId="619E6903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152F9200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// Получить одного персонажа по ID</w:t>
      </w:r>
    </w:p>
    <w:p w14:paraId="5D00D1C8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app.get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'/characters/:id', async (req, res) =&gt; {</w:t>
      </w:r>
    </w:p>
    <w:p w14:paraId="037CBFF3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id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req.params;</w:t>
      </w:r>
    </w:p>
    <w:p w14:paraId="63DC7C08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try {</w:t>
      </w:r>
    </w:p>
    <w:p w14:paraId="1C8F25EF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lastRenderedPageBreak/>
        <w:t xml:space="preserve">  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row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await pool.query('SELECT * FROM characters WHERE id = $1', [id]);</w:t>
      </w:r>
    </w:p>
    <w:p w14:paraId="3AAF124C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if (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ows.length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=== 0) {</w:t>
      </w:r>
    </w:p>
    <w:p w14:paraId="695DCA98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return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404).json({ error: 'Character not found' });</w:t>
      </w:r>
    </w:p>
    <w:p w14:paraId="4E321304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72106C92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json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rows[0]);</w:t>
      </w:r>
    </w:p>
    <w:p w14:paraId="7B22215C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 catch (err) {</w:t>
      </w:r>
    </w:p>
    <w:p w14:paraId="6766BE3B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err);</w:t>
      </w:r>
    </w:p>
    <w:p w14:paraId="6B9CC85B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500).json({ error: 'Internal server error' });</w:t>
      </w:r>
    </w:p>
    <w:p w14:paraId="78BF2C9D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</w:t>
      </w:r>
    </w:p>
    <w:p w14:paraId="591F700E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});</w:t>
      </w:r>
    </w:p>
    <w:p w14:paraId="261AAE04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68929CA1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// Добавить нового персонажа</w:t>
      </w:r>
    </w:p>
    <w:p w14:paraId="5B8FA9C6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app.post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'/characters', async (req, res) =&gt; {</w:t>
      </w:r>
    </w:p>
    <w:p w14:paraId="3170F03D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name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req.body;</w:t>
      </w:r>
    </w:p>
    <w:p w14:paraId="54BD2FCC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try {</w:t>
      </w:r>
    </w:p>
    <w:p w14:paraId="78DF8491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row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await pool.query(</w:t>
      </w:r>
    </w:p>
    <w:p w14:paraId="31ED9840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'INSERT INTO characters (name) VALUES ($1) RETURNING *',</w:t>
      </w:r>
    </w:p>
    <w:p w14:paraId="02F6A68C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[name]</w:t>
      </w:r>
    </w:p>
    <w:p w14:paraId="4B5FED6D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);</w:t>
      </w:r>
    </w:p>
    <w:p w14:paraId="3A243AA7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201).json(rows[0]);</w:t>
      </w:r>
    </w:p>
    <w:p w14:paraId="1AEAF129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 catch (err) {</w:t>
      </w:r>
    </w:p>
    <w:p w14:paraId="4232793A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err);</w:t>
      </w:r>
    </w:p>
    <w:p w14:paraId="25617CEA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500).json({ error: 'Internal server error' });</w:t>
      </w:r>
    </w:p>
    <w:p w14:paraId="2801E47E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</w:t>
      </w:r>
    </w:p>
    <w:p w14:paraId="6BA77430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});</w:t>
      </w:r>
    </w:p>
    <w:p w14:paraId="12213B0B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1FE2D42A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// Обновить персонажа</w:t>
      </w:r>
    </w:p>
    <w:p w14:paraId="5BF20774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app.put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'/characters/:id', async (req, res) =&gt; {</w:t>
      </w:r>
    </w:p>
    <w:p w14:paraId="6F14CFD2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id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req.params;</w:t>
      </w:r>
    </w:p>
    <w:p w14:paraId="0C758D99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name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req.body;</w:t>
      </w:r>
    </w:p>
    <w:p w14:paraId="14C5E60D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try {</w:t>
      </w:r>
    </w:p>
    <w:p w14:paraId="07172E6F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row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await pool.query(</w:t>
      </w:r>
    </w:p>
    <w:p w14:paraId="1F5D0429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'UPDATE characters SET name = $1 WHERE id = $2 RETURNING *',</w:t>
      </w:r>
    </w:p>
    <w:p w14:paraId="4E755656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[name, id]</w:t>
      </w:r>
    </w:p>
    <w:p w14:paraId="067DF8FD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);</w:t>
      </w:r>
    </w:p>
    <w:p w14:paraId="29C5A9EC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if (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ows.length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=== 0) {</w:t>
      </w:r>
    </w:p>
    <w:p w14:paraId="1F149C6D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return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404).json({ error: 'Character not found' });</w:t>
      </w:r>
    </w:p>
    <w:p w14:paraId="74C1C554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48BC2F83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json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rows[0]);</w:t>
      </w:r>
    </w:p>
    <w:p w14:paraId="76778223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 catch (err) {</w:t>
      </w:r>
    </w:p>
    <w:p w14:paraId="61C878D7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err);</w:t>
      </w:r>
    </w:p>
    <w:p w14:paraId="62D0C152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500).json({ error: 'Internal server error' });</w:t>
      </w:r>
    </w:p>
    <w:p w14:paraId="7D95523C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</w:t>
      </w:r>
    </w:p>
    <w:p w14:paraId="6480B3C4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});</w:t>
      </w:r>
    </w:p>
    <w:p w14:paraId="387D5CAA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3C58C644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// Удалить персонажа</w:t>
      </w:r>
    </w:p>
    <w:p w14:paraId="34BAF6BF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app.delete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'/characters/:id', async (req, res) =&gt; {</w:t>
      </w:r>
    </w:p>
    <w:p w14:paraId="0398C147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id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req.params;</w:t>
      </w:r>
    </w:p>
    <w:p w14:paraId="163B63A3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try {</w:t>
      </w:r>
    </w:p>
    <w:p w14:paraId="7F6A2972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cons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{ rowCount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} = await pool.query('DELETE FROM characters WHERE id = $1', [id]);</w:t>
      </w:r>
    </w:p>
    <w:p w14:paraId="26C4F453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if (rowCount === 0) {</w:t>
      </w:r>
    </w:p>
    <w:p w14:paraId="6CDDDC02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return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404).json({ error: 'Character not found' });</w:t>
      </w:r>
    </w:p>
    <w:p w14:paraId="164E19FD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4D47A9B2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204).send();</w:t>
      </w:r>
    </w:p>
    <w:p w14:paraId="5145E0A3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 catch (err) {</w:t>
      </w:r>
    </w:p>
    <w:p w14:paraId="00C7B84B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err);</w:t>
      </w:r>
    </w:p>
    <w:p w14:paraId="08F5B804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res.status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500).json({ error: 'Internal server error' });</w:t>
      </w:r>
    </w:p>
    <w:p w14:paraId="55A12FB8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</w:t>
      </w:r>
    </w:p>
    <w:p w14:paraId="23B08903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lastRenderedPageBreak/>
        <w:t>});</w:t>
      </w:r>
    </w:p>
    <w:p w14:paraId="46850E1C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797B0FBA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const PORT =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process.env.PORT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 xml:space="preserve"> || 5000;</w:t>
      </w:r>
    </w:p>
    <w:p w14:paraId="01173E52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const startServer = async () =&gt; {</w:t>
      </w:r>
    </w:p>
    <w:p w14:paraId="73BE8B0E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try {</w:t>
      </w:r>
    </w:p>
    <w:p w14:paraId="6FE98BEC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awai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pool.query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'SELECT NOW()');</w:t>
      </w:r>
    </w:p>
    <w:p w14:paraId="6DA9E16E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log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'Database connected!');</w:t>
      </w:r>
    </w:p>
    <w:p w14:paraId="293A2D2D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app.listen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PORT, () =&gt; {</w:t>
      </w:r>
    </w:p>
    <w:p w14:paraId="37E3E6B3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log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`Server running on port ${PORT}`);</w:t>
      </w:r>
    </w:p>
    <w:p w14:paraId="3D162237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});</w:t>
      </w:r>
    </w:p>
    <w:p w14:paraId="152B72DF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 catch (err) {</w:t>
      </w:r>
    </w:p>
    <w:p w14:paraId="3EE29527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'Database connection failed:', err.message);</w:t>
      </w:r>
    </w:p>
    <w:p w14:paraId="1580BF3B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setTimeout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startServer, 5000);</w:t>
      </w:r>
    </w:p>
    <w:p w14:paraId="0734E78B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</w:t>
      </w:r>
    </w:p>
    <w:p w14:paraId="13A38050" w14:textId="77777777" w:rsidR="007373DE" w:rsidRPr="00F64D27" w:rsidRDefault="007373DE" w:rsidP="007373D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};</w:t>
      </w:r>
    </w:p>
    <w:p w14:paraId="55330CF5" w14:textId="77777777" w:rsidR="00F64D27" w:rsidRDefault="007373DE" w:rsidP="00F64D27">
      <w:pPr>
        <w:suppressAutoHyphens w:val="0"/>
        <w:spacing w:after="0" w:line="240" w:lineRule="auto"/>
        <w:rPr>
          <w:rFonts w:ascii="Cascadia Mono" w:hAnsi="Cascadia Mono" w:cstheme="minorHAnsi"/>
          <w:sz w:val="28"/>
          <w:szCs w:val="28"/>
          <w:lang w:val="en-US"/>
        </w:rPr>
      </w:pP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startServer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);</w:t>
      </w:r>
      <w:bookmarkStart w:id="3" w:name="_Toc196261227"/>
    </w:p>
    <w:p w14:paraId="61568270" w14:textId="77777777" w:rsidR="00F64D27" w:rsidRDefault="00F64D27" w:rsidP="00F64D27">
      <w:pPr>
        <w:suppressAutoHyphens w:val="0"/>
        <w:spacing w:after="0" w:line="240" w:lineRule="auto"/>
        <w:rPr>
          <w:rFonts w:ascii="Cascadia Mono" w:hAnsi="Cascadia Mono" w:cstheme="minorHAnsi"/>
          <w:sz w:val="28"/>
          <w:szCs w:val="28"/>
          <w:lang w:val="en-US"/>
        </w:rPr>
      </w:pPr>
    </w:p>
    <w:p w14:paraId="4B524969" w14:textId="2284F277" w:rsidR="00C661CD" w:rsidRPr="00F64D27" w:rsidRDefault="00A26850" w:rsidP="00F64D27">
      <w:pPr>
        <w:suppressAutoHyphens w:val="0"/>
        <w:spacing w:after="0" w:line="240" w:lineRule="auto"/>
        <w:ind w:right="1417"/>
        <w:jc w:val="center"/>
        <w:rPr>
          <w:rFonts w:ascii="Cascadia Mono" w:eastAsia="Calibri" w:hAnsi="Cascadia Mono" w:cstheme="minorHAnsi"/>
          <w:b/>
          <w:bCs/>
          <w:kern w:val="2"/>
          <w:sz w:val="28"/>
          <w:szCs w:val="28"/>
          <w:lang w:val="en-US"/>
        </w:rPr>
      </w:pPr>
      <w:r w:rsidRPr="00F64D27"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bookmarkEnd w:id="3"/>
    </w:p>
    <w:p w14:paraId="22E5D1CF" w14:textId="490416FE" w:rsidR="00A26850" w:rsidRPr="00F64D27" w:rsidRDefault="00A01C3F" w:rsidP="00F64D27">
      <w:pPr>
        <w:ind w:right="11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D27">
        <w:rPr>
          <w:rFonts w:ascii="Times New Roman" w:hAnsi="Times New Roman" w:cs="Times New Roman"/>
          <w:b/>
          <w:bCs/>
          <w:sz w:val="28"/>
          <w:szCs w:val="28"/>
        </w:rPr>
        <w:t>Описание функций</w:t>
      </w:r>
    </w:p>
    <w:p w14:paraId="65AEA91F" w14:textId="6BD4708F" w:rsidR="00A26850" w:rsidRPr="00F64D27" w:rsidRDefault="00A26850" w:rsidP="00A26850">
      <w:pPr>
        <w:pStyle w:val="ab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 w:rsidRPr="00F64D27">
        <w:rPr>
          <w:rFonts w:ascii="Times New Roman" w:hAnsi="Times New Roman"/>
          <w:b/>
          <w:sz w:val="28"/>
          <w:szCs w:val="28"/>
          <w:lang w:val="en-US"/>
        </w:rPr>
        <w:t>App</w:t>
      </w:r>
    </w:p>
    <w:p w14:paraId="789AE991" w14:textId="662BC03B" w:rsidR="00A26850" w:rsidRPr="00F64D27" w:rsidRDefault="00A26850" w:rsidP="00024DCA">
      <w:pPr>
        <w:pStyle w:val="ab"/>
        <w:ind w:left="0" w:hanging="142"/>
        <w:rPr>
          <w:rFonts w:ascii="Times New Roman" w:hAnsi="Times New Roman"/>
        </w:rPr>
      </w:pPr>
      <w:r w:rsidRPr="00F64D27">
        <w:rPr>
          <w:rFonts w:ascii="Times New Roman" w:hAnsi="Times New Roman"/>
          <w:b/>
        </w:rPr>
        <w:t>Назначение:</w:t>
      </w:r>
      <w:r w:rsidRPr="00F64D27">
        <w:rPr>
          <w:rFonts w:ascii="Times New Roman" w:hAnsi="Times New Roman"/>
        </w:rPr>
        <w:t xml:space="preserve"> </w:t>
      </w:r>
      <w:r w:rsidR="000D73CA" w:rsidRPr="00F64D27">
        <w:rPr>
          <w:rFonts w:ascii="Times New Roman" w:hAnsi="Times New Roman"/>
          <w:color w:val="404040"/>
          <w:shd w:val="clear" w:color="auto" w:fill="FFFFFF"/>
        </w:rPr>
        <w:t>настраивает маршрутизацию и отображает основные элементы интерфейса.</w:t>
      </w:r>
    </w:p>
    <w:p w14:paraId="3A525D21" w14:textId="77777777" w:rsidR="00A26850" w:rsidRPr="00F64D27" w:rsidRDefault="00A26850" w:rsidP="00024DCA">
      <w:pPr>
        <w:pStyle w:val="ab"/>
        <w:ind w:hanging="862"/>
        <w:rPr>
          <w:rFonts w:ascii="Times New Roman" w:hAnsi="Times New Roman"/>
          <w:b/>
          <w:lang w:val="en-US"/>
        </w:rPr>
      </w:pPr>
      <w:r w:rsidRPr="00F64D27">
        <w:rPr>
          <w:rFonts w:ascii="Times New Roman" w:hAnsi="Times New Roman"/>
          <w:b/>
        </w:rPr>
        <w:t>Обращение</w:t>
      </w:r>
      <w:r w:rsidRPr="00F64D27">
        <w:rPr>
          <w:rFonts w:ascii="Times New Roman" w:hAnsi="Times New Roman"/>
          <w:b/>
          <w:lang w:val="en-US"/>
        </w:rPr>
        <w:t>:</w:t>
      </w:r>
    </w:p>
    <w:p w14:paraId="4C46BB72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function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App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) {</w:t>
      </w:r>
    </w:p>
    <w:p w14:paraId="5091F089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return (</w:t>
      </w:r>
    </w:p>
    <w:p w14:paraId="09C595BC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&lt;Router&gt;</w:t>
      </w:r>
    </w:p>
    <w:p w14:paraId="7C0DF83A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&lt;div className="container"&gt;</w:t>
      </w:r>
    </w:p>
    <w:p w14:paraId="3EF8CC58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&lt;div </w:t>
      </w:r>
    </w:p>
    <w:p w14:paraId="69C42ECC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className="pirate-header"</w:t>
      </w:r>
    </w:p>
    <w:p w14:paraId="2644385B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style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={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{ backgroundImage: `url(${pirateBg})` }}</w:t>
      </w:r>
    </w:p>
    <w:p w14:paraId="2232B248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&gt;</w:t>
      </w:r>
    </w:p>
    <w:p w14:paraId="0DEE48FA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&lt;h1&gt;Pirates of the Caribbean Sea&lt;/h1&gt;</w:t>
      </w:r>
    </w:p>
    <w:p w14:paraId="097269FA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&lt;/div&gt;</w:t>
      </w:r>
    </w:p>
    <w:p w14:paraId="0558566B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&lt;Routes&gt;</w:t>
      </w:r>
    </w:p>
    <w:p w14:paraId="28F7FBFF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&lt;Route path="/" element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={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&lt;CharacterList /&gt;} /&gt;</w:t>
      </w:r>
    </w:p>
    <w:p w14:paraId="4C8B3729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&lt;Route path="/add" element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={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&lt;CharacterForm /&gt;} /&gt;</w:t>
      </w:r>
    </w:p>
    <w:p w14:paraId="13CFEB5A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&lt;Route path="/edit/:id" element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={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&lt;CharacterForm editMode={true} /&gt;} /&gt;</w:t>
      </w:r>
    </w:p>
    <w:p w14:paraId="2A848BCD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&lt;/Routes&gt;</w:t>
      </w:r>
    </w:p>
    <w:p w14:paraId="39F4027A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&lt;/div&gt;</w:t>
      </w:r>
    </w:p>
    <w:p w14:paraId="610FD557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&lt;/Router&gt;</w:t>
      </w:r>
    </w:p>
    <w:p w14:paraId="37784E56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);</w:t>
      </w:r>
    </w:p>
    <w:p w14:paraId="564EFC97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}</w:t>
      </w:r>
    </w:p>
    <w:p w14:paraId="7FA9D777" w14:textId="77777777" w:rsidR="00F64D27" w:rsidRPr="00F64D27" w:rsidRDefault="000D73CA" w:rsidP="00F64D27">
      <w:pPr>
        <w:pStyle w:val="4"/>
        <w:numPr>
          <w:ilvl w:val="0"/>
          <w:numId w:val="15"/>
        </w:numPr>
        <w:shd w:val="clear" w:color="auto" w:fill="FFFFFF"/>
        <w:rPr>
          <w:rStyle w:val="af0"/>
          <w:rFonts w:ascii="Times New Roman" w:eastAsia="Times New Roman" w:hAnsi="Times New Roman" w:cs="Times New Roman"/>
          <w:b w:val="0"/>
          <w:bCs w:val="0"/>
          <w:i w:val="0"/>
          <w:iCs w:val="0"/>
          <w:color w:val="404040"/>
          <w:sz w:val="28"/>
          <w:szCs w:val="28"/>
          <w:lang w:eastAsia="ru-RU"/>
        </w:rPr>
      </w:pPr>
      <w:r w:rsidRPr="00F64D27">
        <w:rPr>
          <w:rStyle w:val="af0"/>
          <w:rFonts w:ascii="Times New Roman" w:hAnsi="Times New Roman" w:cs="Times New Roman"/>
          <w:i w:val="0"/>
          <w:iCs w:val="0"/>
          <w:color w:val="404040"/>
          <w:sz w:val="28"/>
          <w:szCs w:val="28"/>
        </w:rPr>
        <w:t>CharacterList</w:t>
      </w:r>
    </w:p>
    <w:p w14:paraId="712E4B06" w14:textId="1A5D12E0" w:rsidR="000D73CA" w:rsidRPr="00F64D27" w:rsidRDefault="000D73CA" w:rsidP="00F64D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27">
        <w:rPr>
          <w:rStyle w:val="af0"/>
          <w:rFonts w:ascii="Times New Roman" w:hAnsi="Times New Roman" w:cs="Times New Roman"/>
          <w:color w:val="404040"/>
          <w:sz w:val="24"/>
          <w:szCs w:val="24"/>
        </w:rPr>
        <w:t>Назначение</w:t>
      </w:r>
      <w:proofErr w:type="gramStart"/>
      <w:r w:rsidRPr="00F64D27">
        <w:rPr>
          <w:rStyle w:val="af0"/>
          <w:rFonts w:ascii="Times New Roman" w:hAnsi="Times New Roman" w:cs="Times New Roman"/>
          <w:color w:val="404040"/>
          <w:sz w:val="24"/>
          <w:szCs w:val="24"/>
        </w:rPr>
        <w:t>:</w:t>
      </w:r>
      <w:r w:rsidRPr="00F64D27">
        <w:t> Отображает</w:t>
      </w:r>
      <w:proofErr w:type="gramEnd"/>
      <w:r w:rsidRPr="00F64D27">
        <w:t xml:space="preserve"> список персонажей с возможностью удаления и редактирования.</w:t>
      </w:r>
      <w:r w:rsidRPr="00F64D27">
        <w:t xml:space="preserve"> (</w:t>
      </w:r>
      <w:r w:rsidRPr="00F64D27">
        <w:rPr>
          <w:rStyle w:val="af0"/>
          <w:rFonts w:ascii="Times New Roman" w:hAnsi="Times New Roman" w:cs="Times New Roman"/>
          <w:color w:val="404040"/>
          <w:sz w:val="24"/>
          <w:szCs w:val="24"/>
        </w:rPr>
        <w:t>fetchCharacters</w:t>
      </w:r>
      <w:r w:rsidRPr="00F64D27">
        <w:t xml:space="preserve"> - п</w:t>
      </w:r>
      <w:r w:rsidRPr="00F64D27">
        <w:t>олучает список персонажей с сервера</w:t>
      </w:r>
      <w:r w:rsidRPr="00F64D27">
        <w:t xml:space="preserve">, </w:t>
      </w:r>
      <w:r w:rsidRPr="00F64D27">
        <w:rPr>
          <w:rStyle w:val="af0"/>
          <w:rFonts w:ascii="Times New Roman" w:hAnsi="Times New Roman" w:cs="Times New Roman"/>
          <w:color w:val="404040"/>
          <w:sz w:val="24"/>
          <w:szCs w:val="24"/>
        </w:rPr>
        <w:t>deleteCharacter</w:t>
      </w:r>
      <w:r w:rsidRPr="00F64D27">
        <w:t xml:space="preserve"> - у</w:t>
      </w:r>
      <w:r w:rsidRPr="00F64D27">
        <w:t>даляет персонажа по ID</w:t>
      </w:r>
      <w:r w:rsidRPr="00F64D27">
        <w:t>)</w:t>
      </w:r>
    </w:p>
    <w:p w14:paraId="43912464" w14:textId="4D7460FC" w:rsidR="000D73CA" w:rsidRPr="000D73CA" w:rsidRDefault="000D73CA" w:rsidP="000D73CA">
      <w:pPr>
        <w:pStyle w:val="ds-markdown-paragraph"/>
        <w:shd w:val="clear" w:color="auto" w:fill="FFFFFF"/>
        <w:rPr>
          <w:rStyle w:val="af0"/>
          <w:rFonts w:ascii="Segoe UI" w:hAnsi="Segoe UI" w:cs="Segoe UI"/>
          <w:color w:val="404040"/>
          <w:lang w:val="en-US"/>
        </w:rPr>
      </w:pPr>
      <w:r w:rsidRPr="00F64D27">
        <w:rPr>
          <w:rStyle w:val="af0"/>
          <w:color w:val="404040"/>
        </w:rPr>
        <w:t>Обращение</w:t>
      </w:r>
      <w:r w:rsidRPr="000D73CA">
        <w:rPr>
          <w:rStyle w:val="af0"/>
          <w:rFonts w:ascii="Segoe UI" w:hAnsi="Segoe UI" w:cs="Segoe UI"/>
          <w:color w:val="404040"/>
          <w:lang w:val="en-US"/>
        </w:rPr>
        <w:t>:</w:t>
      </w:r>
    </w:p>
    <w:p w14:paraId="3390003B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function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haracterList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) {</w:t>
      </w:r>
    </w:p>
    <w:p w14:paraId="3665B0AD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const [characters, setCharacters] =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useState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[]);</w:t>
      </w:r>
    </w:p>
    <w:p w14:paraId="76379D22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4E941BB5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const fetchCharacters = async () =&gt; {</w:t>
      </w:r>
    </w:p>
    <w:p w14:paraId="22F7E06C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try {</w:t>
      </w:r>
    </w:p>
    <w:p w14:paraId="1A6957C5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const response = await axios.get('http://localhost:5000/characters');</w:t>
      </w:r>
    </w:p>
    <w:p w14:paraId="5658CD73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setCharacters(response.data);</w:t>
      </w:r>
    </w:p>
    <w:p w14:paraId="27CE870D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lastRenderedPageBreak/>
        <w:t xml:space="preserve">    } catch (error) {</w:t>
      </w:r>
    </w:p>
    <w:p w14:paraId="391FC222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'Error fetching characters:', error);</w:t>
      </w:r>
    </w:p>
    <w:p w14:paraId="126765FA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23BFD035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;</w:t>
      </w:r>
    </w:p>
    <w:p w14:paraId="10A3576D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655D9FBA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const deleteCharacter = async (id) =&gt; {</w:t>
      </w:r>
    </w:p>
    <w:p w14:paraId="53C58613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try {</w:t>
      </w:r>
    </w:p>
    <w:p w14:paraId="5BB56922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await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axios.delete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`http://localhost:5000/characters/${id}`);</w:t>
      </w:r>
    </w:p>
    <w:p w14:paraId="598F1C36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fetchCharacters(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);</w:t>
      </w:r>
    </w:p>
    <w:p w14:paraId="623A1BCE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} catch (error) {</w:t>
      </w:r>
    </w:p>
    <w:p w14:paraId="6A49A605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'Error deleting character:', error);</w:t>
      </w:r>
    </w:p>
    <w:p w14:paraId="2672F525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2333526D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};</w:t>
      </w:r>
    </w:p>
    <w:p w14:paraId="02EDEC1A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7C876660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return (</w:t>
      </w:r>
    </w:p>
    <w:p w14:paraId="716F7546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&lt;div&gt;</w:t>
      </w:r>
    </w:p>
    <w:p w14:paraId="5BF2EDB2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&lt;Link to="/add"&gt;</w:t>
      </w:r>
    </w:p>
    <w:p w14:paraId="1195BBD4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&lt;button className="add"&gt;Add New Character&lt;/button&gt;</w:t>
      </w:r>
    </w:p>
    <w:p w14:paraId="385378A7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&lt;/Link&gt;</w:t>
      </w:r>
    </w:p>
    <w:p w14:paraId="754860D4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&lt;table&gt;</w:t>
      </w:r>
    </w:p>
    <w:p w14:paraId="74B78DC3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&lt;thead&gt;</w:t>
      </w:r>
    </w:p>
    <w:p w14:paraId="40C66FA5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&lt;tr&gt;</w:t>
      </w:r>
    </w:p>
    <w:p w14:paraId="17B5E5E2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  &lt;th&gt;Character Name&lt;/th&gt;</w:t>
      </w:r>
    </w:p>
    <w:p w14:paraId="3840D9E1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  &lt;th&gt;Actions&lt;/th&gt;</w:t>
      </w:r>
    </w:p>
    <w:p w14:paraId="2AF37138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&lt;/tr&gt;</w:t>
      </w:r>
    </w:p>
    <w:p w14:paraId="584B3B12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&lt;/thead&gt;</w:t>
      </w:r>
    </w:p>
    <w:p w14:paraId="5926178D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&lt;tbody&gt;</w:t>
      </w:r>
    </w:p>
    <w:p w14:paraId="25625949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{characters.map((character) =&gt; (</w:t>
      </w:r>
    </w:p>
    <w:p w14:paraId="49080FEC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  &lt;tr key={character.id}&gt;</w:t>
      </w:r>
    </w:p>
    <w:p w14:paraId="5557B8BC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    &lt;td&gt;{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haracter.name}&lt;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/td&gt;</w:t>
      </w:r>
    </w:p>
    <w:p w14:paraId="2156E2A2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    &lt;td&gt;</w:t>
      </w:r>
    </w:p>
    <w:p w14:paraId="1D412EA1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      &lt;Link to={`/edit/${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character.id}`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}&gt;</w:t>
      </w:r>
    </w:p>
    <w:p w14:paraId="68A69ECB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        &lt;button className="edit"&gt;Edit&lt;/button&gt;</w:t>
      </w:r>
    </w:p>
    <w:p w14:paraId="5B26B673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      &lt;/Link&gt;</w:t>
      </w:r>
    </w:p>
    <w:p w14:paraId="77323869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      &lt;button className="delete" onClick</w:t>
      </w:r>
      <w:proofErr w:type="gramStart"/>
      <w:r w:rsidRPr="00F64D27">
        <w:rPr>
          <w:rFonts w:ascii="Times New Roman" w:hAnsi="Times New Roman" w:cs="Times New Roman"/>
          <w:i/>
          <w:iCs/>
          <w:lang w:val="en-US"/>
        </w:rPr>
        <w:t>={</w:t>
      </w:r>
      <w:proofErr w:type="gramEnd"/>
      <w:r w:rsidRPr="00F64D27">
        <w:rPr>
          <w:rFonts w:ascii="Times New Roman" w:hAnsi="Times New Roman" w:cs="Times New Roman"/>
          <w:i/>
          <w:iCs/>
          <w:lang w:val="en-US"/>
        </w:rPr>
        <w:t>() =&gt; deleteCharacter(character.id)}&gt;</w:t>
      </w:r>
    </w:p>
    <w:p w14:paraId="5CAAFDCB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        Delete</w:t>
      </w:r>
    </w:p>
    <w:p w14:paraId="26D73315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      &lt;/button&gt;</w:t>
      </w:r>
    </w:p>
    <w:p w14:paraId="28CF7A68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    &lt;/td&gt;</w:t>
      </w:r>
    </w:p>
    <w:p w14:paraId="3A97B016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  &lt;/tr&gt;</w:t>
      </w:r>
    </w:p>
    <w:p w14:paraId="684B20B2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  ))}</w:t>
      </w:r>
    </w:p>
    <w:p w14:paraId="25322B4D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  &lt;/tbody&gt;</w:t>
      </w:r>
    </w:p>
    <w:p w14:paraId="10B3EC43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  &lt;/table&gt;</w:t>
      </w:r>
    </w:p>
    <w:p w14:paraId="617B7E29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  &lt;/div&gt;</w:t>
      </w:r>
    </w:p>
    <w:p w14:paraId="59A3D118" w14:textId="77777777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 xml:space="preserve">  );</w:t>
      </w:r>
    </w:p>
    <w:p w14:paraId="04B98F39" w14:textId="40BA2812" w:rsidR="000D73CA" w:rsidRPr="00F64D27" w:rsidRDefault="000D73CA" w:rsidP="00F64D27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F64D27">
        <w:rPr>
          <w:rFonts w:ascii="Times New Roman" w:hAnsi="Times New Roman" w:cs="Times New Roman"/>
          <w:i/>
          <w:iCs/>
          <w:lang w:val="en-US"/>
        </w:rPr>
        <w:t>}</w:t>
      </w:r>
    </w:p>
    <w:p w14:paraId="3BEDAD34" w14:textId="7ED25AA5" w:rsidR="000D73CA" w:rsidRPr="00F64D27" w:rsidRDefault="000D73CA" w:rsidP="000D73CA">
      <w:pPr>
        <w:pStyle w:val="4"/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i w:val="0"/>
          <w:iCs w:val="0"/>
          <w:color w:val="404040"/>
          <w:sz w:val="28"/>
          <w:szCs w:val="28"/>
          <w:lang w:eastAsia="ru-RU"/>
        </w:rPr>
      </w:pPr>
      <w:r w:rsidRPr="00F64D27">
        <w:rPr>
          <w:rStyle w:val="af0"/>
          <w:rFonts w:ascii="Times New Roman" w:hAnsi="Times New Roman" w:cs="Times New Roman"/>
          <w:i w:val="0"/>
          <w:iCs w:val="0"/>
          <w:color w:val="404040"/>
          <w:sz w:val="28"/>
          <w:szCs w:val="28"/>
        </w:rPr>
        <w:t>CharacterForm</w:t>
      </w:r>
    </w:p>
    <w:p w14:paraId="64392B17" w14:textId="2ECDB701" w:rsidR="000D73CA" w:rsidRPr="00F64D27" w:rsidRDefault="000D73CA" w:rsidP="000D73CA">
      <w:pPr>
        <w:pStyle w:val="ds-markdown-paragraph"/>
        <w:shd w:val="clear" w:color="auto" w:fill="FFFFFF"/>
        <w:rPr>
          <w:color w:val="404040"/>
        </w:rPr>
      </w:pPr>
      <w:r w:rsidRPr="00F64D27">
        <w:rPr>
          <w:rStyle w:val="af0"/>
          <w:color w:val="404040"/>
        </w:rPr>
        <w:t>Назначение:</w:t>
      </w:r>
      <w:r w:rsidRPr="00F64D27">
        <w:rPr>
          <w:color w:val="404040"/>
        </w:rPr>
        <w:t> Форма для добавления или редактирования персонажа</w:t>
      </w:r>
      <w:r w:rsidRPr="00F64D27">
        <w:rPr>
          <w:color w:val="404040"/>
        </w:rPr>
        <w:t xml:space="preserve"> (</w:t>
      </w:r>
      <w:r w:rsidRPr="00F64D27">
        <w:rPr>
          <w:rStyle w:val="af0"/>
          <w:color w:val="404040"/>
        </w:rPr>
        <w:t>handleChange</w:t>
      </w:r>
      <w:r w:rsidRPr="00F64D27">
        <w:rPr>
          <w:color w:val="404040"/>
        </w:rPr>
        <w:t xml:space="preserve"> </w:t>
      </w:r>
      <w:proofErr w:type="gramStart"/>
      <w:r w:rsidRPr="00F64D27">
        <w:rPr>
          <w:color w:val="404040"/>
        </w:rPr>
        <w:t xml:space="preserve">- </w:t>
      </w:r>
      <w:r w:rsidRPr="00F64D27">
        <w:rPr>
          <w:color w:val="404040"/>
        </w:rPr>
        <w:t xml:space="preserve"> </w:t>
      </w:r>
      <w:r w:rsidRPr="00F64D27">
        <w:rPr>
          <w:color w:val="404040"/>
        </w:rPr>
        <w:t>о</w:t>
      </w:r>
      <w:r w:rsidRPr="00F64D27">
        <w:rPr>
          <w:color w:val="404040"/>
        </w:rPr>
        <w:t>брабатывает</w:t>
      </w:r>
      <w:proofErr w:type="gramEnd"/>
      <w:r w:rsidRPr="00F64D27">
        <w:rPr>
          <w:color w:val="404040"/>
        </w:rPr>
        <w:t xml:space="preserve"> изменения в полях формы</w:t>
      </w:r>
      <w:r w:rsidRPr="00F64D27">
        <w:rPr>
          <w:color w:val="404040"/>
        </w:rPr>
        <w:t xml:space="preserve">, </w:t>
      </w:r>
      <w:r w:rsidRPr="00F64D27">
        <w:rPr>
          <w:rStyle w:val="af0"/>
          <w:color w:val="404040"/>
        </w:rPr>
        <w:t>handleSubmit</w:t>
      </w:r>
      <w:r w:rsidRPr="00F64D27">
        <w:rPr>
          <w:color w:val="404040"/>
        </w:rPr>
        <w:t xml:space="preserve"> - о</w:t>
      </w:r>
      <w:r w:rsidRPr="00F64D27">
        <w:rPr>
          <w:color w:val="404040"/>
        </w:rPr>
        <w:t>тправляет данные на сервер для создания или обновления персонажа.</w:t>
      </w:r>
      <w:r w:rsidRPr="00F64D27">
        <w:rPr>
          <w:color w:val="404040"/>
        </w:rPr>
        <w:t>)</w:t>
      </w:r>
    </w:p>
    <w:p w14:paraId="0036F889" w14:textId="66EC628D" w:rsidR="000D73CA" w:rsidRPr="00F64D27" w:rsidRDefault="000D73CA" w:rsidP="000D73CA">
      <w:pPr>
        <w:pStyle w:val="ds-markdown-paragraph"/>
        <w:shd w:val="clear" w:color="auto" w:fill="FFFFFF"/>
        <w:rPr>
          <w:rStyle w:val="af0"/>
          <w:color w:val="404040"/>
        </w:rPr>
      </w:pPr>
      <w:r w:rsidRPr="00F64D27">
        <w:rPr>
          <w:rStyle w:val="af0"/>
          <w:color w:val="404040"/>
        </w:rPr>
        <w:t>Обращение:</w:t>
      </w:r>
    </w:p>
    <w:p w14:paraId="0B3D4859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function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CharacterForm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{ editMode }) {</w:t>
      </w:r>
    </w:p>
    <w:p w14:paraId="490D2751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const [character, setCharacter] =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useState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{ name: '' });</w:t>
      </w:r>
    </w:p>
    <w:p w14:paraId="18AA35FB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54E592B5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lastRenderedPageBreak/>
        <w:t xml:space="preserve">  const handleChange = (e) =&gt; {</w:t>
      </w:r>
    </w:p>
    <w:p w14:paraId="063A1042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const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{ name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, value } = e.target;</w:t>
      </w:r>
    </w:p>
    <w:p w14:paraId="7C8E7A0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setCharacter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prevState =&gt; ({ ...prevState, [name]: value }));</w:t>
      </w:r>
    </w:p>
    <w:p w14:paraId="00EC7EB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};</w:t>
      </w:r>
    </w:p>
    <w:p w14:paraId="0BC6FFFD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6C5752E4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const handleSubmit = async (e) =&gt; {</w:t>
      </w:r>
    </w:p>
    <w:p w14:paraId="6D13F331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e.preventDefault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();</w:t>
      </w:r>
    </w:p>
    <w:p w14:paraId="316598DC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try {</w:t>
      </w:r>
    </w:p>
    <w:p w14:paraId="21A605B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if (editMode) {</w:t>
      </w:r>
    </w:p>
    <w:p w14:paraId="7936167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const id =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window.location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.pathname.split('/')[2];</w:t>
      </w:r>
    </w:p>
    <w:p w14:paraId="2B09D7E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await axios.put(`http://localhost:5000/characters/${id}`, character);</w:t>
      </w:r>
    </w:p>
    <w:p w14:paraId="33ABD989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} else {</w:t>
      </w:r>
    </w:p>
    <w:p w14:paraId="62C52DD7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await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axios.post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'http://localhost:5000/characters', character);</w:t>
      </w:r>
    </w:p>
    <w:p w14:paraId="417C7F7A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}</w:t>
      </w:r>
    </w:p>
    <w:p w14:paraId="60333426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window.location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.href = '/';</w:t>
      </w:r>
    </w:p>
    <w:p w14:paraId="276484ED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} catch (error) {</w:t>
      </w:r>
    </w:p>
    <w:p w14:paraId="564C39E2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('Error saving character:', error);</w:t>
      </w:r>
    </w:p>
    <w:p w14:paraId="45557F5F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7C044B6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};</w:t>
      </w:r>
    </w:p>
    <w:p w14:paraId="4BCDC43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2FECB644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return (</w:t>
      </w:r>
    </w:p>
    <w:p w14:paraId="27190B19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&lt;form onSubmit={handleSubmit}&gt;</w:t>
      </w:r>
    </w:p>
    <w:p w14:paraId="06CB80FF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&lt;div className="form-group"&gt;</w:t>
      </w:r>
    </w:p>
    <w:p w14:paraId="482071FB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label&gt;Character Name:&lt;/label&gt;</w:t>
      </w:r>
    </w:p>
    <w:p w14:paraId="1FC17EA1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input</w:t>
      </w:r>
    </w:p>
    <w:p w14:paraId="5D23B529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type="text"</w:t>
      </w:r>
    </w:p>
    <w:p w14:paraId="3DE9DB75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name="name"</w:t>
      </w:r>
    </w:p>
    <w:p w14:paraId="4F94F11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value={character.name}</w:t>
      </w:r>
    </w:p>
    <w:p w14:paraId="1FF2EF0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onChange={handleChange}</w:t>
      </w:r>
    </w:p>
    <w:p w14:paraId="45C8C54C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required</w:t>
      </w:r>
    </w:p>
    <w:p w14:paraId="4245C1B6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/&gt;</w:t>
      </w:r>
    </w:p>
    <w:p w14:paraId="09253970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&lt;/div&gt;</w:t>
      </w:r>
    </w:p>
    <w:p w14:paraId="74193AC0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&lt;div className="form-actions"&gt;</w:t>
      </w:r>
    </w:p>
    <w:p w14:paraId="06EFD961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Link to="/"&gt;</w:t>
      </w:r>
    </w:p>
    <w:p w14:paraId="3A731B01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&lt;button type="button"&gt;Cancel&lt;/button&gt;</w:t>
      </w:r>
    </w:p>
    <w:p w14:paraId="6CDFDB1D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/Link&gt;</w:t>
      </w:r>
    </w:p>
    <w:p w14:paraId="62E5DAFF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button type="submit" className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={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editMode ? 'edit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' :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 xml:space="preserve"> 'add'}&gt;</w:t>
      </w:r>
    </w:p>
    <w:p w14:paraId="270F6565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{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editMode ?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 xml:space="preserve"> 'Update Character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' :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 xml:space="preserve"> 'Add Character'}</w:t>
      </w:r>
    </w:p>
    <w:p w14:paraId="14B197BB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/button&gt;</w:t>
      </w:r>
    </w:p>
    <w:p w14:paraId="7C1691B5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&lt;/div&gt;</w:t>
      </w:r>
    </w:p>
    <w:p w14:paraId="08E0D67A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&lt;/form&gt;</w:t>
      </w:r>
    </w:p>
    <w:p w14:paraId="3490B467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);</w:t>
      </w:r>
    </w:p>
    <w:p w14:paraId="158DA9BF" w14:textId="2E65A218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>}</w:t>
      </w:r>
    </w:p>
    <w:p w14:paraId="40A00D56" w14:textId="77777777" w:rsidR="000D73CA" w:rsidRDefault="000D73CA" w:rsidP="000D73CA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</w:p>
    <w:p w14:paraId="1908E8B0" w14:textId="6D673640" w:rsidR="00A26850" w:rsidRPr="00024DCA" w:rsidRDefault="00A01C3F" w:rsidP="00A01C3F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DCA"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05D37019" w14:textId="39972D3E" w:rsidR="00A26850" w:rsidRPr="00024DCA" w:rsidRDefault="00A26850" w:rsidP="00A26850">
      <w:pPr>
        <w:pStyle w:val="ab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</w:rPr>
      </w:pPr>
      <w:r w:rsidRPr="00024DCA">
        <w:rPr>
          <w:rFonts w:ascii="Times New Roman" w:hAnsi="Times New Roman"/>
          <w:lang w:val="en-US"/>
        </w:rPr>
        <w:t>index</w:t>
      </w:r>
      <w:r w:rsidRPr="00024DCA">
        <w:rPr>
          <w:rFonts w:ascii="Times New Roman" w:hAnsi="Times New Roman"/>
        </w:rPr>
        <w:t>.</w:t>
      </w:r>
      <w:r w:rsidRPr="00024DCA">
        <w:rPr>
          <w:rFonts w:ascii="Times New Roman" w:hAnsi="Times New Roman"/>
          <w:lang w:val="en-US"/>
        </w:rPr>
        <w:t>js</w:t>
      </w:r>
    </w:p>
    <w:p w14:paraId="4CF13374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>import React from 'react';</w:t>
      </w:r>
    </w:p>
    <w:p w14:paraId="5C4FD5A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>import ReactDOM from 'react-dom/client';</w:t>
      </w:r>
    </w:p>
    <w:p w14:paraId="7DC3A8A6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>import './index.css';</w:t>
      </w:r>
    </w:p>
    <w:p w14:paraId="5629F1B9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import App from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'./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App';</w:t>
      </w:r>
    </w:p>
    <w:p w14:paraId="222B2525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import reportWebVitals from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'./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reportWebVitals';</w:t>
      </w:r>
    </w:p>
    <w:p w14:paraId="6C3CB53C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7001B2DC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>const root = ReactDOM.createRoot(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document.getElementById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('root'));</w:t>
      </w:r>
    </w:p>
    <w:p w14:paraId="0C3789B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lastRenderedPageBreak/>
        <w:t>root.render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(</w:t>
      </w:r>
    </w:p>
    <w:p w14:paraId="49AA618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&lt;React.StrictMode&gt;</w:t>
      </w:r>
    </w:p>
    <w:p w14:paraId="286C7F84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&lt;App /&gt;</w:t>
      </w:r>
    </w:p>
    <w:p w14:paraId="6564AE0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&lt;/React.StrictMode&gt;</w:t>
      </w:r>
    </w:p>
    <w:p w14:paraId="627498BB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>);</w:t>
      </w:r>
    </w:p>
    <w:p w14:paraId="1AA6E542" w14:textId="44BF83E1" w:rsid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reportWebVitals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);</w:t>
      </w:r>
    </w:p>
    <w:p w14:paraId="023339AA" w14:textId="77777777" w:rsidR="00024DCA" w:rsidRPr="000D73CA" w:rsidRDefault="00024D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5AAAC015" w14:textId="57956DEC" w:rsidR="00C661CD" w:rsidRPr="00024DCA" w:rsidRDefault="00F62B06" w:rsidP="000D73CA">
      <w:pPr>
        <w:pStyle w:val="ab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</w:rPr>
      </w:pPr>
      <w:r w:rsidRPr="00024DCA">
        <w:rPr>
          <w:rFonts w:ascii="Times New Roman" w:hAnsi="Times New Roman"/>
          <w:lang w:val="en-US"/>
        </w:rPr>
        <w:t>App</w:t>
      </w:r>
      <w:r w:rsidR="00A26850" w:rsidRPr="00024DCA">
        <w:rPr>
          <w:rFonts w:ascii="Times New Roman" w:hAnsi="Times New Roman"/>
          <w:lang w:val="en-US"/>
        </w:rPr>
        <w:t>.js</w:t>
      </w:r>
    </w:p>
    <w:p w14:paraId="66AA9CAD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import React,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{ useState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, useEffect } from 'react';</w:t>
      </w:r>
    </w:p>
    <w:p w14:paraId="3A497B74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>import axios from 'axios';</w:t>
      </w:r>
    </w:p>
    <w:p w14:paraId="3011EC7B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import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{ BrowserRouter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 xml:space="preserve"> as Router, Route, Routes, Link } from 'react-router-dom';</w:t>
      </w:r>
    </w:p>
    <w:p w14:paraId="3AA9EE45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>import './App.css';</w:t>
      </w:r>
    </w:p>
    <w:p w14:paraId="2426A0C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import pirateBg from './assets/1.jpg'; // </w:t>
      </w:r>
      <w:r w:rsidRPr="000D73CA">
        <w:rPr>
          <w:rFonts w:ascii="Times New Roman" w:hAnsi="Times New Roman" w:cs="Times New Roman"/>
          <w:i/>
          <w:iCs/>
        </w:rPr>
        <w:t>Импорт</w:t>
      </w:r>
      <w:r w:rsidRPr="000D73C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0D73CA">
        <w:rPr>
          <w:rFonts w:ascii="Times New Roman" w:hAnsi="Times New Roman" w:cs="Times New Roman"/>
          <w:i/>
          <w:iCs/>
        </w:rPr>
        <w:t>изображения</w:t>
      </w:r>
    </w:p>
    <w:p w14:paraId="78F22E8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7DF0F5F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function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App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) {</w:t>
      </w:r>
    </w:p>
    <w:p w14:paraId="201A0D95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return (</w:t>
      </w:r>
    </w:p>
    <w:p w14:paraId="2287CDCB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&lt;Router&gt;</w:t>
      </w:r>
    </w:p>
    <w:p w14:paraId="4EEEB53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&lt;div className="container"&gt;</w:t>
      </w:r>
    </w:p>
    <w:p w14:paraId="36AB0255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div </w:t>
      </w:r>
    </w:p>
    <w:p w14:paraId="59853A50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className="pirate-header"</w:t>
      </w:r>
    </w:p>
    <w:p w14:paraId="671AFB2F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style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={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{ backgroundImage: `url(${pirateBg})` }}</w:t>
      </w:r>
    </w:p>
    <w:p w14:paraId="1123180A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gt;</w:t>
      </w:r>
    </w:p>
    <w:p w14:paraId="0A5DE292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&lt;h1&gt;Pirates of the Caribbean Sea&lt;/h1&gt;</w:t>
      </w:r>
    </w:p>
    <w:p w14:paraId="4EC9B196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/div&gt;</w:t>
      </w:r>
    </w:p>
    <w:p w14:paraId="2AAEAA5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Routes&gt;</w:t>
      </w:r>
    </w:p>
    <w:p w14:paraId="09C8FC09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&lt;Route path="/" element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={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&lt;CharacterList /&gt;} /&gt;</w:t>
      </w:r>
    </w:p>
    <w:p w14:paraId="7E799C7D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&lt;Route path="/add" element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={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&lt;CharacterForm /&gt;} /&gt;</w:t>
      </w:r>
    </w:p>
    <w:p w14:paraId="1A75629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&lt;Route path="/edit/:id" element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={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&lt;CharacterForm editMode={true} /&gt;} /&gt;</w:t>
      </w:r>
    </w:p>
    <w:p w14:paraId="24542C60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/Routes&gt;</w:t>
      </w:r>
    </w:p>
    <w:p w14:paraId="4C37197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&lt;/div&gt;</w:t>
      </w:r>
    </w:p>
    <w:p w14:paraId="78D8EC14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&lt;/Router&gt;</w:t>
      </w:r>
    </w:p>
    <w:p w14:paraId="34E5B327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);</w:t>
      </w:r>
    </w:p>
    <w:p w14:paraId="6B16AA9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>}</w:t>
      </w:r>
    </w:p>
    <w:p w14:paraId="5F9C6C3A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0EF0DE97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function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CharacterList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) {</w:t>
      </w:r>
    </w:p>
    <w:p w14:paraId="4998017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const [characters, setCharacters] =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useState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[]);</w:t>
      </w:r>
    </w:p>
    <w:p w14:paraId="677C744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2C85263A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useEffect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() =&gt; {</w:t>
      </w:r>
    </w:p>
    <w:p w14:paraId="0B184A87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fetchCharacters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);</w:t>
      </w:r>
    </w:p>
    <w:p w14:paraId="3DEFCD26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}, []);</w:t>
      </w:r>
    </w:p>
    <w:p w14:paraId="339DF5CF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4DEBD93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const fetchCharacters = async () =&gt; {</w:t>
      </w:r>
    </w:p>
    <w:p w14:paraId="6BF91D12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try {</w:t>
      </w:r>
    </w:p>
    <w:p w14:paraId="4EDD32AD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const response = await axios.get('http://localhost:5000/characters');</w:t>
      </w:r>
    </w:p>
    <w:p w14:paraId="16EDE97F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setCharacters(response.data);</w:t>
      </w:r>
    </w:p>
    <w:p w14:paraId="40236E06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} catch (error) {</w:t>
      </w:r>
    </w:p>
    <w:p w14:paraId="2A40C18F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('Error fetching characters:', error);</w:t>
      </w:r>
    </w:p>
    <w:p w14:paraId="114E5B9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061BDAF7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};</w:t>
      </w:r>
    </w:p>
    <w:p w14:paraId="75ABF0EC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60467A9B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const deleteCharacter = async (id) =&gt; {</w:t>
      </w:r>
    </w:p>
    <w:p w14:paraId="0ADA634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try {</w:t>
      </w:r>
    </w:p>
    <w:p w14:paraId="7720566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await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axios.delete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(`http://localhost:5000/characters/${id}`);</w:t>
      </w:r>
    </w:p>
    <w:p w14:paraId="2E9F16D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fetchCharacters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);</w:t>
      </w:r>
    </w:p>
    <w:p w14:paraId="283D02B7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} catch (error) {</w:t>
      </w:r>
    </w:p>
    <w:p w14:paraId="479DE592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('Error deleting character:', error);</w:t>
      </w:r>
    </w:p>
    <w:p w14:paraId="0F7CE9A2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461BAC4A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lastRenderedPageBreak/>
        <w:t xml:space="preserve">  };</w:t>
      </w:r>
    </w:p>
    <w:p w14:paraId="2EAD74D1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4F6738E9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return (</w:t>
      </w:r>
    </w:p>
    <w:p w14:paraId="45FF2B52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&lt;div&gt;</w:t>
      </w:r>
    </w:p>
    <w:p w14:paraId="692DB91C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&lt;Link to="/add"&gt;</w:t>
      </w:r>
    </w:p>
    <w:p w14:paraId="1A235C96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button className="add"&gt;Add New Character&lt;/button&gt;</w:t>
      </w:r>
    </w:p>
    <w:p w14:paraId="59A3B22B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&lt;/Link&gt;</w:t>
      </w:r>
    </w:p>
    <w:p w14:paraId="77F706F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&lt;table&gt;</w:t>
      </w:r>
    </w:p>
    <w:p w14:paraId="5AD42347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thead&gt;</w:t>
      </w:r>
    </w:p>
    <w:p w14:paraId="175A2EF1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&lt;tr&gt;</w:t>
      </w:r>
    </w:p>
    <w:p w14:paraId="79C78659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  &lt;th&gt;Character Name&lt;/th&gt;</w:t>
      </w:r>
    </w:p>
    <w:p w14:paraId="767A0A60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  &lt;th&gt;Actions&lt;/th&gt;</w:t>
      </w:r>
    </w:p>
    <w:p w14:paraId="42ED036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&lt;/tr&gt;</w:t>
      </w:r>
    </w:p>
    <w:p w14:paraId="19A964DC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/thead&gt;</w:t>
      </w:r>
    </w:p>
    <w:p w14:paraId="128F13DB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tbody&gt;</w:t>
      </w:r>
    </w:p>
    <w:p w14:paraId="15F97A6C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{characters.map((character) =&gt; (</w:t>
      </w:r>
    </w:p>
    <w:p w14:paraId="1EDA4E1D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  &lt;tr key={character.id}&gt;</w:t>
      </w:r>
    </w:p>
    <w:p w14:paraId="37F36FF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    &lt;td&gt;{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character.name}&lt;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/td&gt;</w:t>
      </w:r>
    </w:p>
    <w:p w14:paraId="111A86B6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    &lt;td&gt;</w:t>
      </w:r>
    </w:p>
    <w:p w14:paraId="41AEA7E5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      &lt;Link to={`/edit/${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character.id}`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}&gt;</w:t>
      </w:r>
    </w:p>
    <w:p w14:paraId="646BC35F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        &lt;button className="edit"&gt;Edit&lt;/button&gt;</w:t>
      </w:r>
    </w:p>
    <w:p w14:paraId="153302C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      &lt;/Link&gt;</w:t>
      </w:r>
    </w:p>
    <w:p w14:paraId="60FE8261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      &lt;button className="delete" onClick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={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() =&gt; deleteCharacter(character.id)}&gt;</w:t>
      </w:r>
    </w:p>
    <w:p w14:paraId="1EDCA745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        Delete</w:t>
      </w:r>
    </w:p>
    <w:p w14:paraId="1209C85A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      &lt;/button&gt;</w:t>
      </w:r>
    </w:p>
    <w:p w14:paraId="1C57E6B6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    &lt;/td&gt;</w:t>
      </w:r>
    </w:p>
    <w:p w14:paraId="733A8890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  &lt;/tr&gt;</w:t>
      </w:r>
    </w:p>
    <w:p w14:paraId="27960236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))}</w:t>
      </w:r>
    </w:p>
    <w:p w14:paraId="40DF9BDF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/tbody&gt;</w:t>
      </w:r>
    </w:p>
    <w:p w14:paraId="5D6B941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&lt;/table&gt;</w:t>
      </w:r>
    </w:p>
    <w:p w14:paraId="031C837C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&lt;/div&gt;</w:t>
      </w:r>
    </w:p>
    <w:p w14:paraId="77ECD2B5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);</w:t>
      </w:r>
    </w:p>
    <w:p w14:paraId="535C5F7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>}</w:t>
      </w:r>
    </w:p>
    <w:p w14:paraId="19C756C9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0F592ED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function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CharacterForm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{ editMode }) {</w:t>
      </w:r>
    </w:p>
    <w:p w14:paraId="6B66D56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const [character, setCharacter] =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useState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{</w:t>
      </w:r>
    </w:p>
    <w:p w14:paraId="6316C94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name: ''</w:t>
      </w:r>
    </w:p>
    <w:p w14:paraId="7C35A859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});</w:t>
      </w:r>
    </w:p>
    <w:p w14:paraId="31885791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56942B9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useEffect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() =&gt; {</w:t>
      </w:r>
    </w:p>
    <w:p w14:paraId="0D5A335A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if (editMode) {</w:t>
      </w:r>
    </w:p>
    <w:p w14:paraId="5870CD3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const fetchCharacter = async () =&gt; {</w:t>
      </w:r>
    </w:p>
    <w:p w14:paraId="7A7CFEA2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const id =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window.location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.pathname.split('/')[2];</w:t>
      </w:r>
    </w:p>
    <w:p w14:paraId="28417647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try {</w:t>
      </w:r>
    </w:p>
    <w:p w14:paraId="72634B25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const response = await axios.get(`http://localhost:5000/characters/${id}`);</w:t>
      </w:r>
    </w:p>
    <w:p w14:paraId="6646C3F9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setCharacter(response.data);</w:t>
      </w:r>
    </w:p>
    <w:p w14:paraId="43D91946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} catch (error) {</w:t>
      </w:r>
    </w:p>
    <w:p w14:paraId="7AAB68E5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('Error fetching character:', error);</w:t>
      </w:r>
    </w:p>
    <w:p w14:paraId="1CE40A8F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}</w:t>
      </w:r>
    </w:p>
    <w:p w14:paraId="7375E30B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};</w:t>
      </w:r>
    </w:p>
    <w:p w14:paraId="0C9407B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fetchCharacter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);</w:t>
      </w:r>
    </w:p>
    <w:p w14:paraId="25F80451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36CA6A4C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}, [editMode]);</w:t>
      </w:r>
    </w:p>
    <w:p w14:paraId="0E5CBB6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168E3770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const handleChange = (e) =&gt; {</w:t>
      </w:r>
    </w:p>
    <w:p w14:paraId="68F16F12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const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{ name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, value } = e.target;</w:t>
      </w:r>
    </w:p>
    <w:p w14:paraId="113EE5E6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setCharacter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prevState =&gt; ({</w:t>
      </w:r>
    </w:p>
    <w:p w14:paraId="350672A9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...prevState,</w:t>
      </w:r>
    </w:p>
    <w:p w14:paraId="53698985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lastRenderedPageBreak/>
        <w:t xml:space="preserve">      [name]: value</w:t>
      </w:r>
    </w:p>
    <w:p w14:paraId="12CDA22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}));</w:t>
      </w:r>
    </w:p>
    <w:p w14:paraId="75D1E4FD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};</w:t>
      </w:r>
    </w:p>
    <w:p w14:paraId="104ABAAB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1DE7F63C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const handleSubmit = async (e) =&gt; {</w:t>
      </w:r>
    </w:p>
    <w:p w14:paraId="66DE138B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e.preventDefault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();</w:t>
      </w:r>
    </w:p>
    <w:p w14:paraId="70A09ABA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try {</w:t>
      </w:r>
    </w:p>
    <w:p w14:paraId="5C5CCC9A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if (editMode) {</w:t>
      </w:r>
    </w:p>
    <w:p w14:paraId="6F2213AC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const id =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window.location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.pathname.split('/')[2];</w:t>
      </w:r>
    </w:p>
    <w:p w14:paraId="0959A4A0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await axios.put(`http://localhost:5000/characters/${id}`, character);</w:t>
      </w:r>
    </w:p>
    <w:p w14:paraId="4F0D3A6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} else {</w:t>
      </w:r>
    </w:p>
    <w:p w14:paraId="49868F0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await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axios.post(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'http://localhost:5000/characters', character);</w:t>
      </w:r>
    </w:p>
    <w:p w14:paraId="4A2A0B49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}</w:t>
      </w:r>
    </w:p>
    <w:p w14:paraId="49FFC024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window.location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.href = '/';</w:t>
      </w:r>
    </w:p>
    <w:p w14:paraId="737B0FFF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} catch (error) {</w:t>
      </w:r>
    </w:p>
    <w:p w14:paraId="5321B18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console.error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('Error saving character:', error);</w:t>
      </w:r>
    </w:p>
    <w:p w14:paraId="4EA5819B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</w:t>
      </w:r>
      <w:r w:rsidRPr="000D73CA">
        <w:rPr>
          <w:rFonts w:ascii="Times New Roman" w:hAnsi="Times New Roman" w:cs="Times New Roman"/>
          <w:i/>
          <w:iCs/>
        </w:rPr>
        <w:t>}</w:t>
      </w:r>
    </w:p>
    <w:p w14:paraId="3E69FC2A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0D73CA">
        <w:rPr>
          <w:rFonts w:ascii="Times New Roman" w:hAnsi="Times New Roman" w:cs="Times New Roman"/>
          <w:i/>
          <w:iCs/>
        </w:rPr>
        <w:t xml:space="preserve">  };</w:t>
      </w:r>
    </w:p>
    <w:p w14:paraId="02FB9D7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09D4BFA4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</w:rPr>
        <w:t xml:space="preserve">  </w:t>
      </w:r>
      <w:r w:rsidRPr="000D73CA">
        <w:rPr>
          <w:rFonts w:ascii="Times New Roman" w:hAnsi="Times New Roman" w:cs="Times New Roman"/>
          <w:i/>
          <w:iCs/>
          <w:lang w:val="en-US"/>
        </w:rPr>
        <w:t>return (</w:t>
      </w:r>
    </w:p>
    <w:p w14:paraId="41C8AF27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&lt;form onSubmit={handleSubmit}&gt;</w:t>
      </w:r>
    </w:p>
    <w:p w14:paraId="4AF43AF5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&lt;div className="form-group"&gt;</w:t>
      </w:r>
    </w:p>
    <w:p w14:paraId="1686A4B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label&gt;Character Name:&lt;/label&gt;</w:t>
      </w:r>
    </w:p>
    <w:p w14:paraId="4669E6E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input</w:t>
      </w:r>
    </w:p>
    <w:p w14:paraId="67CC37BB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type="text"</w:t>
      </w:r>
    </w:p>
    <w:p w14:paraId="2082FEE4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name="name"</w:t>
      </w:r>
    </w:p>
    <w:p w14:paraId="5C793144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value={character.name}</w:t>
      </w:r>
    </w:p>
    <w:p w14:paraId="3063DFA3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onChange={handleChange}</w:t>
      </w:r>
    </w:p>
    <w:p w14:paraId="02873334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required</w:t>
      </w:r>
    </w:p>
    <w:p w14:paraId="17C41434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/&gt;</w:t>
      </w:r>
    </w:p>
    <w:p w14:paraId="5847DF37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&lt;/div&gt;</w:t>
      </w:r>
    </w:p>
    <w:p w14:paraId="584B2708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&lt;div className="form-actions"&gt;</w:t>
      </w:r>
    </w:p>
    <w:p w14:paraId="562546E1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Link to="/"&gt;</w:t>
      </w:r>
    </w:p>
    <w:p w14:paraId="6F1D11EF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&lt;button type="button"&gt;Cancel&lt;/button&gt;</w:t>
      </w:r>
    </w:p>
    <w:p w14:paraId="4945E2C1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/Link&gt;</w:t>
      </w:r>
    </w:p>
    <w:p w14:paraId="1918D35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&lt;button type="submit" className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={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>editMode ? 'edit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' :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 xml:space="preserve"> 'add'}&gt;</w:t>
      </w:r>
    </w:p>
    <w:p w14:paraId="68717B09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  {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editMode ?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 xml:space="preserve"> 'Update Character</w:t>
      </w:r>
      <w:proofErr w:type="gramStart"/>
      <w:r w:rsidRPr="000D73CA">
        <w:rPr>
          <w:rFonts w:ascii="Times New Roman" w:hAnsi="Times New Roman" w:cs="Times New Roman"/>
          <w:i/>
          <w:iCs/>
          <w:lang w:val="en-US"/>
        </w:rPr>
        <w:t>' :</w:t>
      </w:r>
      <w:proofErr w:type="gramEnd"/>
      <w:r w:rsidRPr="000D73CA">
        <w:rPr>
          <w:rFonts w:ascii="Times New Roman" w:hAnsi="Times New Roman" w:cs="Times New Roman"/>
          <w:i/>
          <w:iCs/>
          <w:lang w:val="en-US"/>
        </w:rPr>
        <w:t xml:space="preserve"> 'Add Character'}</w:t>
      </w:r>
    </w:p>
    <w:p w14:paraId="648A09D2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 xml:space="preserve">        </w:t>
      </w:r>
      <w:r w:rsidRPr="000D73CA">
        <w:rPr>
          <w:rFonts w:ascii="Times New Roman" w:hAnsi="Times New Roman" w:cs="Times New Roman"/>
          <w:i/>
          <w:iCs/>
        </w:rPr>
        <w:t>&lt;/button&gt;</w:t>
      </w:r>
    </w:p>
    <w:p w14:paraId="1EA7994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0D73CA">
        <w:rPr>
          <w:rFonts w:ascii="Times New Roman" w:hAnsi="Times New Roman" w:cs="Times New Roman"/>
          <w:i/>
          <w:iCs/>
        </w:rPr>
        <w:t xml:space="preserve">      &lt;/div&gt;</w:t>
      </w:r>
    </w:p>
    <w:p w14:paraId="1EB0FAE9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0D73CA">
        <w:rPr>
          <w:rFonts w:ascii="Times New Roman" w:hAnsi="Times New Roman" w:cs="Times New Roman"/>
          <w:i/>
          <w:iCs/>
        </w:rPr>
        <w:t xml:space="preserve">    &lt;/form&gt;</w:t>
      </w:r>
    </w:p>
    <w:p w14:paraId="0696919E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0D73CA">
        <w:rPr>
          <w:rFonts w:ascii="Times New Roman" w:hAnsi="Times New Roman" w:cs="Times New Roman"/>
          <w:i/>
          <w:iCs/>
        </w:rPr>
        <w:t xml:space="preserve">  );</w:t>
      </w:r>
    </w:p>
    <w:p w14:paraId="595D0D20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0D73CA">
        <w:rPr>
          <w:rFonts w:ascii="Times New Roman" w:hAnsi="Times New Roman" w:cs="Times New Roman"/>
          <w:i/>
          <w:iCs/>
        </w:rPr>
        <w:t>}</w:t>
      </w:r>
    </w:p>
    <w:p w14:paraId="61CD5D57" w14:textId="77777777" w:rsidR="000D73CA" w:rsidRPr="000D73CA" w:rsidRDefault="000D73CA" w:rsidP="000D73CA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69594B8" w14:textId="1E82AED8" w:rsidR="002C3D8D" w:rsidRPr="000D73CA" w:rsidRDefault="000D73CA" w:rsidP="000D73CA">
      <w:pPr>
        <w:suppressAutoHyphens w:val="0"/>
        <w:spacing w:after="0" w:line="240" w:lineRule="auto"/>
        <w:rPr>
          <w:rFonts w:ascii="Cascadia Mono" w:eastAsia="Calibri" w:hAnsi="Cascadia Mono" w:cstheme="minorHAnsi"/>
          <w:kern w:val="2"/>
          <w:sz w:val="28"/>
          <w:szCs w:val="28"/>
          <w:lang w:val="en-US"/>
        </w:rPr>
      </w:pPr>
      <w:r w:rsidRPr="000D73CA">
        <w:rPr>
          <w:rFonts w:ascii="Times New Roman" w:hAnsi="Times New Roman" w:cs="Times New Roman"/>
          <w:i/>
          <w:iCs/>
          <w:lang w:val="en-US"/>
        </w:rPr>
        <w:t>export default App;</w:t>
      </w:r>
      <w:r w:rsidR="002C3D8D" w:rsidRPr="000D73CA">
        <w:rPr>
          <w:rFonts w:ascii="Cascadia Mono" w:hAnsi="Cascadia Mono" w:cstheme="minorHAnsi"/>
          <w:sz w:val="28"/>
          <w:szCs w:val="28"/>
          <w:lang w:val="en-US"/>
        </w:rPr>
        <w:br w:type="page"/>
      </w:r>
    </w:p>
    <w:p w14:paraId="39CCE028" w14:textId="2B1A1928" w:rsidR="0061423B" w:rsidRPr="00024DCA" w:rsidRDefault="002C3D8D" w:rsidP="002C3D8D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196261228"/>
      <w:r w:rsidRPr="00024DCA">
        <w:rPr>
          <w:rFonts w:ascii="Times New Roman" w:hAnsi="Times New Roman" w:cs="Times New Roman"/>
          <w:sz w:val="28"/>
          <w:szCs w:val="28"/>
          <w:lang w:val="en-US"/>
        </w:rPr>
        <w:lastRenderedPageBreak/>
        <w:t>Web-</w:t>
      </w:r>
      <w:r w:rsidRPr="00024DCA">
        <w:rPr>
          <w:rFonts w:ascii="Times New Roman" w:hAnsi="Times New Roman" w:cs="Times New Roman"/>
          <w:sz w:val="28"/>
          <w:szCs w:val="28"/>
        </w:rPr>
        <w:t>страница</w:t>
      </w:r>
      <w:bookmarkEnd w:id="4"/>
    </w:p>
    <w:p w14:paraId="2343D565" w14:textId="0237E9F5" w:rsidR="002C3D8D" w:rsidRDefault="002C3D8D" w:rsidP="002C3D8D"/>
    <w:p w14:paraId="5414BEFC" w14:textId="7E65AE39" w:rsidR="002C3D8D" w:rsidRDefault="00024DCA" w:rsidP="002C3D8D">
      <w:r w:rsidRPr="00024DCA">
        <w:drawing>
          <wp:inline distT="0" distB="0" distL="0" distR="0" wp14:anchorId="1DD9BFDD" wp14:editId="2BD91509">
            <wp:extent cx="6300470" cy="34740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70FF" w14:textId="2AD42BB9" w:rsidR="002C3D8D" w:rsidRPr="002C3D8D" w:rsidRDefault="002C3D8D" w:rsidP="002C3D8D"/>
    <w:sectPr w:rsidR="002C3D8D" w:rsidRPr="002C3D8D" w:rsidSect="00C136C3">
      <w:footerReference w:type="default" r:id="rId11"/>
      <w:pgSz w:w="11906" w:h="16838"/>
      <w:pgMar w:top="1134" w:right="850" w:bottom="993" w:left="1134" w:header="720" w:footer="708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CC65A" w14:textId="77777777" w:rsidR="00C37789" w:rsidRDefault="00C37789">
      <w:pPr>
        <w:spacing w:after="0" w:line="240" w:lineRule="auto"/>
      </w:pPr>
      <w:r>
        <w:separator/>
      </w:r>
    </w:p>
  </w:endnote>
  <w:endnote w:type="continuationSeparator" w:id="0">
    <w:p w14:paraId="4B153E3D" w14:textId="77777777" w:rsidR="00C37789" w:rsidRDefault="00C3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2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3790" w14:textId="251B463D" w:rsidR="00A01C3F" w:rsidRDefault="00A01C3F">
    <w:pPr>
      <w:pStyle w:val="aa"/>
    </w:pPr>
    <w:r>
      <w:fldChar w:fldCharType="begin"/>
    </w:r>
    <w:r>
      <w:instrText xml:space="preserve"> PAGE </w:instrText>
    </w:r>
    <w:r>
      <w:fldChar w:fldCharType="separate"/>
    </w:r>
    <w:r w:rsidR="003A246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82D4D" w14:textId="77777777" w:rsidR="00C37789" w:rsidRDefault="00C37789">
      <w:pPr>
        <w:spacing w:after="0" w:line="240" w:lineRule="auto"/>
      </w:pPr>
      <w:r>
        <w:separator/>
      </w:r>
    </w:p>
  </w:footnote>
  <w:footnote w:type="continuationSeparator" w:id="0">
    <w:p w14:paraId="745109E5" w14:textId="77777777" w:rsidR="00C37789" w:rsidRDefault="00C3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47E"/>
    <w:multiLevelType w:val="hybridMultilevel"/>
    <w:tmpl w:val="CD10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A3F"/>
    <w:multiLevelType w:val="hybridMultilevel"/>
    <w:tmpl w:val="B2501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2B82"/>
    <w:multiLevelType w:val="hybridMultilevel"/>
    <w:tmpl w:val="5546B424"/>
    <w:lvl w:ilvl="0" w:tplc="FC5AD53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71F1E"/>
    <w:multiLevelType w:val="hybridMultilevel"/>
    <w:tmpl w:val="FDB80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441AA2"/>
    <w:multiLevelType w:val="hybridMultilevel"/>
    <w:tmpl w:val="B2501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272B3"/>
    <w:multiLevelType w:val="hybridMultilevel"/>
    <w:tmpl w:val="26701C3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60649"/>
    <w:multiLevelType w:val="hybridMultilevel"/>
    <w:tmpl w:val="83327BAC"/>
    <w:lvl w:ilvl="0" w:tplc="041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" w15:restartNumberingAfterBreak="0">
    <w:nsid w:val="2B0755DA"/>
    <w:multiLevelType w:val="multilevel"/>
    <w:tmpl w:val="AF9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01747"/>
    <w:multiLevelType w:val="hybridMultilevel"/>
    <w:tmpl w:val="588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59EA"/>
    <w:multiLevelType w:val="hybridMultilevel"/>
    <w:tmpl w:val="634259FC"/>
    <w:lvl w:ilvl="0" w:tplc="173A4F1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 w15:restartNumberingAfterBreak="0">
    <w:nsid w:val="4B2630C8"/>
    <w:multiLevelType w:val="multilevel"/>
    <w:tmpl w:val="4BCE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E1EF4"/>
    <w:multiLevelType w:val="hybridMultilevel"/>
    <w:tmpl w:val="7888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54EB71D0"/>
    <w:multiLevelType w:val="hybridMultilevel"/>
    <w:tmpl w:val="9E268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86A2E"/>
    <w:multiLevelType w:val="hybridMultilevel"/>
    <w:tmpl w:val="8402B924"/>
    <w:lvl w:ilvl="0" w:tplc="208CFBA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1ABE"/>
    <w:multiLevelType w:val="multilevel"/>
    <w:tmpl w:val="E5324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6E5B607B"/>
    <w:multiLevelType w:val="hybridMultilevel"/>
    <w:tmpl w:val="4F7A7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16"/>
  </w:num>
  <w:num w:numId="12">
    <w:abstractNumId w:val="12"/>
  </w:num>
  <w:num w:numId="13">
    <w:abstractNumId w:val="14"/>
  </w:num>
  <w:num w:numId="14">
    <w:abstractNumId w:val="0"/>
  </w:num>
  <w:num w:numId="15">
    <w:abstractNumId w:val="1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3F"/>
    <w:rsid w:val="00005E28"/>
    <w:rsid w:val="0000700D"/>
    <w:rsid w:val="00022D02"/>
    <w:rsid w:val="00024DCA"/>
    <w:rsid w:val="00033D6B"/>
    <w:rsid w:val="00033D93"/>
    <w:rsid w:val="000454FC"/>
    <w:rsid w:val="0005072C"/>
    <w:rsid w:val="00056593"/>
    <w:rsid w:val="000834F2"/>
    <w:rsid w:val="00093010"/>
    <w:rsid w:val="0009694B"/>
    <w:rsid w:val="000A76F3"/>
    <w:rsid w:val="000B6CDE"/>
    <w:rsid w:val="000C7A67"/>
    <w:rsid w:val="000D5EB2"/>
    <w:rsid w:val="000D73CA"/>
    <w:rsid w:val="000F55FC"/>
    <w:rsid w:val="00102C09"/>
    <w:rsid w:val="00104886"/>
    <w:rsid w:val="0015334E"/>
    <w:rsid w:val="0017635A"/>
    <w:rsid w:val="001766A0"/>
    <w:rsid w:val="0018702C"/>
    <w:rsid w:val="001B4C14"/>
    <w:rsid w:val="001E1CE6"/>
    <w:rsid w:val="00235C45"/>
    <w:rsid w:val="002362E7"/>
    <w:rsid w:val="0026183C"/>
    <w:rsid w:val="00262BCE"/>
    <w:rsid w:val="002633B6"/>
    <w:rsid w:val="002946EB"/>
    <w:rsid w:val="002A0C43"/>
    <w:rsid w:val="002B1B3A"/>
    <w:rsid w:val="002B2C2B"/>
    <w:rsid w:val="002C1AD4"/>
    <w:rsid w:val="002C3D8D"/>
    <w:rsid w:val="002F1E4F"/>
    <w:rsid w:val="0030398F"/>
    <w:rsid w:val="00307EB9"/>
    <w:rsid w:val="0031128E"/>
    <w:rsid w:val="003229EC"/>
    <w:rsid w:val="0032621F"/>
    <w:rsid w:val="00337EE8"/>
    <w:rsid w:val="00360463"/>
    <w:rsid w:val="00386B74"/>
    <w:rsid w:val="003A1A6B"/>
    <w:rsid w:val="003A246E"/>
    <w:rsid w:val="003D3660"/>
    <w:rsid w:val="003D5571"/>
    <w:rsid w:val="00406D03"/>
    <w:rsid w:val="004271CA"/>
    <w:rsid w:val="00454E01"/>
    <w:rsid w:val="004764AC"/>
    <w:rsid w:val="004950EA"/>
    <w:rsid w:val="004974AA"/>
    <w:rsid w:val="004A393C"/>
    <w:rsid w:val="004A6425"/>
    <w:rsid w:val="004C0870"/>
    <w:rsid w:val="004F279C"/>
    <w:rsid w:val="004F29BD"/>
    <w:rsid w:val="00503A11"/>
    <w:rsid w:val="005212AC"/>
    <w:rsid w:val="00521DCC"/>
    <w:rsid w:val="00523708"/>
    <w:rsid w:val="00570B69"/>
    <w:rsid w:val="005A23CD"/>
    <w:rsid w:val="005B4395"/>
    <w:rsid w:val="005B4E0E"/>
    <w:rsid w:val="005C41BE"/>
    <w:rsid w:val="005C63EA"/>
    <w:rsid w:val="005F6583"/>
    <w:rsid w:val="00600171"/>
    <w:rsid w:val="0061423B"/>
    <w:rsid w:val="00646720"/>
    <w:rsid w:val="0065138B"/>
    <w:rsid w:val="00665133"/>
    <w:rsid w:val="00677E00"/>
    <w:rsid w:val="00681816"/>
    <w:rsid w:val="006877B6"/>
    <w:rsid w:val="0069411A"/>
    <w:rsid w:val="0069747C"/>
    <w:rsid w:val="006A0A28"/>
    <w:rsid w:val="006A131B"/>
    <w:rsid w:val="006B33DA"/>
    <w:rsid w:val="006B4C73"/>
    <w:rsid w:val="006B4E65"/>
    <w:rsid w:val="00701016"/>
    <w:rsid w:val="00717CBF"/>
    <w:rsid w:val="007330AE"/>
    <w:rsid w:val="007373DE"/>
    <w:rsid w:val="00754DE4"/>
    <w:rsid w:val="0078511E"/>
    <w:rsid w:val="007878B9"/>
    <w:rsid w:val="0079151F"/>
    <w:rsid w:val="007C7906"/>
    <w:rsid w:val="007E1787"/>
    <w:rsid w:val="0080029A"/>
    <w:rsid w:val="00813E03"/>
    <w:rsid w:val="00815A16"/>
    <w:rsid w:val="00815CAC"/>
    <w:rsid w:val="00817BB6"/>
    <w:rsid w:val="0082352A"/>
    <w:rsid w:val="00827B8E"/>
    <w:rsid w:val="00853BD5"/>
    <w:rsid w:val="00865C83"/>
    <w:rsid w:val="00865F81"/>
    <w:rsid w:val="00872DBA"/>
    <w:rsid w:val="00885827"/>
    <w:rsid w:val="008A00FA"/>
    <w:rsid w:val="008A1F5A"/>
    <w:rsid w:val="008B4918"/>
    <w:rsid w:val="008D2C12"/>
    <w:rsid w:val="008D6626"/>
    <w:rsid w:val="008D74AD"/>
    <w:rsid w:val="008E2E86"/>
    <w:rsid w:val="008F4800"/>
    <w:rsid w:val="00901C34"/>
    <w:rsid w:val="00920922"/>
    <w:rsid w:val="00933A9E"/>
    <w:rsid w:val="00956297"/>
    <w:rsid w:val="00956E96"/>
    <w:rsid w:val="0096123F"/>
    <w:rsid w:val="00964374"/>
    <w:rsid w:val="00972183"/>
    <w:rsid w:val="00974E4D"/>
    <w:rsid w:val="009874E7"/>
    <w:rsid w:val="009C04D1"/>
    <w:rsid w:val="009C16CE"/>
    <w:rsid w:val="009E3835"/>
    <w:rsid w:val="00A01C3F"/>
    <w:rsid w:val="00A054EC"/>
    <w:rsid w:val="00A26850"/>
    <w:rsid w:val="00A27C16"/>
    <w:rsid w:val="00A45738"/>
    <w:rsid w:val="00A51BD1"/>
    <w:rsid w:val="00A53179"/>
    <w:rsid w:val="00A64407"/>
    <w:rsid w:val="00A750B4"/>
    <w:rsid w:val="00A80DC4"/>
    <w:rsid w:val="00A93698"/>
    <w:rsid w:val="00AC102C"/>
    <w:rsid w:val="00AE60F2"/>
    <w:rsid w:val="00B00405"/>
    <w:rsid w:val="00B00657"/>
    <w:rsid w:val="00B06938"/>
    <w:rsid w:val="00B14AEE"/>
    <w:rsid w:val="00B412DF"/>
    <w:rsid w:val="00B43D6A"/>
    <w:rsid w:val="00B50873"/>
    <w:rsid w:val="00B53782"/>
    <w:rsid w:val="00B60AC6"/>
    <w:rsid w:val="00B633CA"/>
    <w:rsid w:val="00B66C75"/>
    <w:rsid w:val="00BA21D1"/>
    <w:rsid w:val="00BC17F9"/>
    <w:rsid w:val="00BC7336"/>
    <w:rsid w:val="00BD161F"/>
    <w:rsid w:val="00BF0319"/>
    <w:rsid w:val="00BF2C4D"/>
    <w:rsid w:val="00BF74C6"/>
    <w:rsid w:val="00C136C3"/>
    <w:rsid w:val="00C21D34"/>
    <w:rsid w:val="00C22768"/>
    <w:rsid w:val="00C364A8"/>
    <w:rsid w:val="00C37789"/>
    <w:rsid w:val="00C661CD"/>
    <w:rsid w:val="00C74731"/>
    <w:rsid w:val="00C81781"/>
    <w:rsid w:val="00CA78B6"/>
    <w:rsid w:val="00D0105D"/>
    <w:rsid w:val="00D02D3B"/>
    <w:rsid w:val="00D4088F"/>
    <w:rsid w:val="00D52059"/>
    <w:rsid w:val="00D5422D"/>
    <w:rsid w:val="00D5519C"/>
    <w:rsid w:val="00D56F79"/>
    <w:rsid w:val="00D676ED"/>
    <w:rsid w:val="00D94B4B"/>
    <w:rsid w:val="00D971A6"/>
    <w:rsid w:val="00DA0500"/>
    <w:rsid w:val="00DF430B"/>
    <w:rsid w:val="00E039E7"/>
    <w:rsid w:val="00E06A98"/>
    <w:rsid w:val="00E455DF"/>
    <w:rsid w:val="00E45E12"/>
    <w:rsid w:val="00E617DD"/>
    <w:rsid w:val="00E94711"/>
    <w:rsid w:val="00EA38A6"/>
    <w:rsid w:val="00EC688F"/>
    <w:rsid w:val="00ED59EE"/>
    <w:rsid w:val="00ED7E7E"/>
    <w:rsid w:val="00EF4F4F"/>
    <w:rsid w:val="00EF5D5F"/>
    <w:rsid w:val="00F016D5"/>
    <w:rsid w:val="00F0586A"/>
    <w:rsid w:val="00F05EDA"/>
    <w:rsid w:val="00F05EFE"/>
    <w:rsid w:val="00F22894"/>
    <w:rsid w:val="00F307E7"/>
    <w:rsid w:val="00F3617F"/>
    <w:rsid w:val="00F461F2"/>
    <w:rsid w:val="00F52B3C"/>
    <w:rsid w:val="00F62B06"/>
    <w:rsid w:val="00F64D27"/>
    <w:rsid w:val="00F7171C"/>
    <w:rsid w:val="00F90E4A"/>
    <w:rsid w:val="00F91640"/>
    <w:rsid w:val="00F9657C"/>
    <w:rsid w:val="00FB7593"/>
    <w:rsid w:val="00FC2F6C"/>
    <w:rsid w:val="00FD77BC"/>
    <w:rsid w:val="00FE4619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8B4FBB"/>
  <w15:chartTrackingRefBased/>
  <w15:docId w15:val="{07CE19DA-3D62-479A-BBE1-48391E8B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4" w:lineRule="auto"/>
    </w:pPr>
    <w:rPr>
      <w:rFonts w:ascii="Calibri" w:eastAsia="SimSun" w:hAnsi="Calibri" w:cs="font26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61CD"/>
    <w:pPr>
      <w:keepNext/>
      <w:keepLines/>
      <w:suppressAutoHyphens w:val="0"/>
      <w:spacing w:before="360" w:after="80" w:line="259" w:lineRule="auto"/>
      <w:jc w:val="center"/>
      <w:outlineLvl w:val="0"/>
    </w:pPr>
    <w:rPr>
      <w:rFonts w:asciiTheme="majorHAnsi" w:eastAsiaTheme="majorEastAsia" w:hAnsiTheme="majorHAnsi" w:cstheme="majorBidi"/>
      <w:b/>
      <w:sz w:val="44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61CD"/>
    <w:pPr>
      <w:keepNext/>
      <w:keepLines/>
      <w:suppressAutoHyphens w:val="0"/>
      <w:spacing w:before="160" w:after="80" w:line="36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37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basedOn w:val="11"/>
  </w:style>
  <w:style w:type="character" w:customStyle="1" w:styleId="a4">
    <w:name w:val="Нижний колонтитул Знак"/>
    <w:basedOn w:val="11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pPr>
      <w:suppressLineNumbers/>
      <w:tabs>
        <w:tab w:val="center" w:pos="4986"/>
        <w:tab w:val="right" w:pos="9972"/>
      </w:tabs>
    </w:p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HTML">
    <w:name w:val="HTML Preformatted"/>
    <w:basedOn w:val="a"/>
    <w:link w:val="HTML0"/>
    <w:uiPriority w:val="99"/>
    <w:unhideWhenUsed/>
    <w:rsid w:val="00817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17B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17BB6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2"/>
      <w:sz w:val="24"/>
      <w:szCs w:val="24"/>
    </w:rPr>
  </w:style>
  <w:style w:type="paragraph" w:styleId="ac">
    <w:name w:val="Normal (Web)"/>
    <w:basedOn w:val="a"/>
    <w:uiPriority w:val="99"/>
    <w:unhideWhenUsed/>
    <w:rsid w:val="00C817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1">
    <w:name w:val="Основной текст (35)1"/>
    <w:basedOn w:val="a"/>
    <w:rsid w:val="003D5571"/>
    <w:pPr>
      <w:shd w:val="clear" w:color="auto" w:fill="FFFFFF"/>
      <w:suppressAutoHyphens w:val="0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3D557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table" w:styleId="ad">
    <w:name w:val="Table Grid"/>
    <w:basedOn w:val="a1"/>
    <w:uiPriority w:val="59"/>
    <w:rsid w:val="003D5571"/>
    <w:pPr>
      <w:ind w:right="-28" w:firstLine="284"/>
      <w:jc w:val="both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8B491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61CD"/>
    <w:rPr>
      <w:rFonts w:asciiTheme="majorHAnsi" w:eastAsiaTheme="majorEastAsia" w:hAnsiTheme="majorHAnsi" w:cstheme="majorBidi"/>
      <w:b/>
      <w:sz w:val="44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61CD"/>
    <w:rPr>
      <w:rFonts w:asciiTheme="majorHAnsi" w:eastAsiaTheme="majorEastAsia" w:hAnsiTheme="majorHAnsi" w:cstheme="majorBidi"/>
      <w:b/>
      <w:sz w:val="40"/>
      <w:szCs w:val="3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C661CD"/>
    <w:pPr>
      <w:spacing w:before="240" w:after="0"/>
      <w:jc w:val="left"/>
      <w:outlineLvl w:val="9"/>
    </w:pPr>
    <w:rPr>
      <w:b w:val="0"/>
      <w:color w:val="2E74B5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661CD"/>
    <w:pPr>
      <w:suppressAutoHyphens w:val="0"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C661CD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character" w:customStyle="1" w:styleId="40">
    <w:name w:val="Заголовок 4 Знак"/>
    <w:basedOn w:val="a0"/>
    <w:link w:val="4"/>
    <w:uiPriority w:val="9"/>
    <w:rsid w:val="007373D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7373DE"/>
    <w:rPr>
      <w:b/>
      <w:bCs/>
    </w:rPr>
  </w:style>
  <w:style w:type="paragraph" w:customStyle="1" w:styleId="ds-markdown-paragraph">
    <w:name w:val="ds-markdown-paragraph"/>
    <w:basedOn w:val="a"/>
    <w:rsid w:val="007373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813de27">
    <w:name w:val="d813de27"/>
    <w:basedOn w:val="a0"/>
    <w:rsid w:val="007373DE"/>
  </w:style>
  <w:style w:type="character" w:customStyle="1" w:styleId="code-info-button-text">
    <w:name w:val="code-info-button-text"/>
    <w:basedOn w:val="a0"/>
    <w:rsid w:val="007373DE"/>
  </w:style>
  <w:style w:type="character" w:customStyle="1" w:styleId="token">
    <w:name w:val="token"/>
    <w:basedOn w:val="a0"/>
    <w:rsid w:val="0073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181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B963-ED1E-48E6-8EF1-4D75F448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3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Андреевич</dc:creator>
  <cp:keywords/>
  <cp:lastModifiedBy>Ксения Коркина</cp:lastModifiedBy>
  <cp:revision>47</cp:revision>
  <cp:lastPrinted>2024-11-25T14:51:00Z</cp:lastPrinted>
  <dcterms:created xsi:type="dcterms:W3CDTF">2024-11-27T06:17:00Z</dcterms:created>
  <dcterms:modified xsi:type="dcterms:W3CDTF">2025-05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